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AE7AB9" w:rsidRPr="0046309D" w:rsidRDefault="00AE7AB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AE7AB9" w:rsidRPr="00807D77" w:rsidRDefault="00AE7AB9"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AE7AB9" w:rsidRDefault="00AB346F"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AE7AB9"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AE7AB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1C4855"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093F1037" w:rsidR="00AE7AB9" w:rsidRPr="000E274E" w:rsidRDefault="00AE7AB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093F1037"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9901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2" cstate="print">
                          <a:biLevel thresh="75000"/>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AE7AB9" w:rsidRPr="00324696" w:rsidRDefault="00AE7AB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AE7AB9" w:rsidRPr="00864058" w:rsidRDefault="00AE7AB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AE7AB9" w:rsidRPr="00864058" w:rsidRDefault="00AE7AB9"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AE7AB9" w:rsidRPr="00864058" w:rsidRDefault="00AE7AB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AE7AB9" w:rsidRPr="00864058" w:rsidRDefault="00AE7AB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D4AD21"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r>
        <w:rPr>
          <w:rFonts w:eastAsiaTheme="minorEastAsia"/>
          <w:lang w:val="pt-PT"/>
        </w:rPr>
        <w:lastRenderedPageBreak/>
        <w:t>Version History</w:t>
      </w:r>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w:t>
            </w:r>
            <w:proofErr w:type="spellStart"/>
            <w:r w:rsidRPr="006C2A02">
              <w:t>Hoàng</w:t>
            </w:r>
            <w:proofErr w:type="spellEnd"/>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w:t>
            </w:r>
            <w:proofErr w:type="spellStart"/>
            <w:r w:rsidRPr="006C2A02">
              <w:t>Hilderink</w:t>
            </w:r>
            <w:proofErr w:type="spellEnd"/>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7E4E5F3B" w:rsidR="005546D3" w:rsidRDefault="001D13E7" w:rsidP="00116731">
            <w:pPr>
              <w:rPr>
                <w:lang w:val="pt-PT"/>
              </w:rPr>
            </w:pPr>
            <w:r>
              <w:rPr>
                <w:lang w:val="pt-PT"/>
              </w:rPr>
              <w:t>Make it presentable</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77777777" w:rsidR="005546D3" w:rsidRDefault="005546D3" w:rsidP="00116731">
            <w:pPr>
              <w:rPr>
                <w:lang w:val="pt-PT"/>
              </w:rPr>
            </w:pPr>
          </w:p>
        </w:tc>
        <w:tc>
          <w:tcPr>
            <w:tcW w:w="1483" w:type="dxa"/>
          </w:tcPr>
          <w:p w14:paraId="47903075" w14:textId="77777777" w:rsidR="005546D3" w:rsidRDefault="005546D3" w:rsidP="00116731">
            <w:pPr>
              <w:rPr>
                <w:lang w:val="pt-PT"/>
              </w:rPr>
            </w:pPr>
          </w:p>
        </w:tc>
        <w:tc>
          <w:tcPr>
            <w:tcW w:w="1128" w:type="dxa"/>
          </w:tcPr>
          <w:p w14:paraId="019FCF46" w14:textId="77777777" w:rsidR="005546D3" w:rsidRDefault="005546D3" w:rsidP="00116731">
            <w:pPr>
              <w:rPr>
                <w:lang w:val="pt-PT"/>
              </w:rPr>
            </w:pP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77777777" w:rsidR="005546D3" w:rsidRDefault="005546D3" w:rsidP="00116731">
            <w:pPr>
              <w:rPr>
                <w:lang w:val="pt-PT"/>
              </w:rPr>
            </w:pPr>
          </w:p>
        </w:tc>
      </w:tr>
      <w:tr w:rsidR="001835D7" w14:paraId="34A138EE" w14:textId="77777777" w:rsidTr="001835D7">
        <w:tc>
          <w:tcPr>
            <w:tcW w:w="984" w:type="dxa"/>
          </w:tcPr>
          <w:p w14:paraId="4A954C79" w14:textId="77777777" w:rsidR="005546D3" w:rsidRDefault="005546D3" w:rsidP="00116731">
            <w:pPr>
              <w:rPr>
                <w:lang w:val="pt-PT"/>
              </w:rPr>
            </w:pPr>
          </w:p>
        </w:tc>
        <w:tc>
          <w:tcPr>
            <w:tcW w:w="1483" w:type="dxa"/>
          </w:tcPr>
          <w:p w14:paraId="5CA38BBB" w14:textId="77777777" w:rsidR="005546D3" w:rsidRDefault="005546D3" w:rsidP="00116731">
            <w:pPr>
              <w:rPr>
                <w:lang w:val="pt-PT"/>
              </w:rPr>
            </w:pPr>
          </w:p>
        </w:tc>
        <w:tc>
          <w:tcPr>
            <w:tcW w:w="1128" w:type="dxa"/>
          </w:tcPr>
          <w:p w14:paraId="0934739B" w14:textId="77777777" w:rsidR="005546D3" w:rsidRDefault="005546D3" w:rsidP="00116731">
            <w:pPr>
              <w:rPr>
                <w:lang w:val="pt-PT"/>
              </w:rPr>
            </w:pP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77777777" w:rsidR="005546D3" w:rsidRDefault="005546D3" w:rsidP="00116731">
            <w:pPr>
              <w:rPr>
                <w:lang w:val="pt-PT"/>
              </w:rPr>
            </w:pP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8D6B57" w:rsidRDefault="00EF4602" w:rsidP="005A65E0">
          <w:pPr>
            <w:pStyle w:val="TOCHeading"/>
            <w:rPr>
              <w:rStyle w:val="Heading1Char"/>
              <w:b w:val="0"/>
              <w:color w:val="C00000"/>
            </w:rPr>
          </w:pPr>
          <w:r w:rsidRPr="008D6B57">
            <w:rPr>
              <w:rStyle w:val="Heading1Char"/>
              <w:b w:val="0"/>
              <w:color w:val="C00000"/>
            </w:rPr>
            <w:t>Table of Contents</w:t>
          </w:r>
        </w:p>
        <w:p w14:paraId="3D4DA411" w14:textId="4B2DC41E" w:rsidR="008D6B57" w:rsidRPr="008D6B57" w:rsidRDefault="00EF4602">
          <w:pPr>
            <w:pStyle w:val="TOC1"/>
            <w:tabs>
              <w:tab w:val="right" w:leader="dot" w:pos="9016"/>
            </w:tabs>
            <w:rPr>
              <w:rFonts w:ascii="Times New Roman" w:eastAsiaTheme="minorEastAsia" w:hAnsi="Times New Roman" w:cs="Times New Roman"/>
              <w:noProof/>
              <w:lang w:val="en-US"/>
            </w:rPr>
          </w:pPr>
          <w:r w:rsidRPr="008D6B57">
            <w:rPr>
              <w:rFonts w:ascii="Times New Roman" w:hAnsi="Times New Roman" w:cs="Times New Roman"/>
              <w:sz w:val="24"/>
              <w:szCs w:val="24"/>
            </w:rPr>
            <w:fldChar w:fldCharType="begin"/>
          </w:r>
          <w:r w:rsidRPr="008D6B57">
            <w:rPr>
              <w:rFonts w:ascii="Times New Roman" w:hAnsi="Times New Roman" w:cs="Times New Roman"/>
              <w:sz w:val="24"/>
              <w:szCs w:val="24"/>
            </w:rPr>
            <w:instrText xml:space="preserve"> TOC \o "1-3" \h \z \u </w:instrText>
          </w:r>
          <w:r w:rsidRPr="008D6B57">
            <w:rPr>
              <w:rFonts w:ascii="Times New Roman" w:hAnsi="Times New Roman" w:cs="Times New Roman"/>
              <w:sz w:val="24"/>
              <w:szCs w:val="24"/>
            </w:rPr>
            <w:fldChar w:fldCharType="separate"/>
          </w:r>
          <w:hyperlink w:anchor="_Toc507495984" w:history="1">
            <w:r w:rsidR="008D6B57" w:rsidRPr="008D6B57">
              <w:rPr>
                <w:rStyle w:val="Hyperlink"/>
                <w:rFonts w:ascii="Times New Roman" w:hAnsi="Times New Roman" w:cs="Times New Roman"/>
                <w:noProof/>
              </w:rPr>
              <w:t>Project Statem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BEBDA" w14:textId="54311361"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85" w:history="1">
            <w:r w:rsidR="008D6B57" w:rsidRPr="008D6B57">
              <w:rPr>
                <w:rStyle w:val="Hyperlink"/>
                <w:rFonts w:ascii="Times New Roman" w:hAnsi="Times New Roman" w:cs="Times New Roman"/>
                <w:noProof/>
              </w:rPr>
              <w:t>The Cli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06B3F592" w14:textId="7C50E99E"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86" w:history="1">
            <w:r w:rsidR="008D6B57" w:rsidRPr="008D6B57">
              <w:rPr>
                <w:rStyle w:val="Hyperlink"/>
                <w:rFonts w:ascii="Times New Roman" w:hAnsi="Times New Roman" w:cs="Times New Roman"/>
                <w:noProof/>
              </w:rPr>
              <w:t>The Team</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40E0A0AE" w14:textId="64D13190"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87" w:history="1">
            <w:r w:rsidR="008D6B57" w:rsidRPr="008D6B57">
              <w:rPr>
                <w:rStyle w:val="Hyperlink"/>
                <w:rFonts w:ascii="Times New Roman" w:hAnsi="Times New Roman" w:cs="Times New Roman"/>
                <w:noProof/>
              </w:rPr>
              <w:t>Current Situ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5040739" w14:textId="646E8A85"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89" w:history="1">
            <w:r w:rsidR="008D6B57" w:rsidRPr="008D6B57">
              <w:rPr>
                <w:rStyle w:val="Hyperlink"/>
                <w:rFonts w:ascii="Times New Roman" w:hAnsi="Times New Roman" w:cs="Times New Roman"/>
                <w:noProof/>
              </w:rPr>
              <w:t>Project Goal</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5F563" w14:textId="57C4D7E2"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5990" w:history="1">
            <w:r w:rsidR="008D6B57" w:rsidRPr="008D6B57">
              <w:rPr>
                <w:rStyle w:val="Hyperlink"/>
                <w:rFonts w:ascii="Times New Roman" w:hAnsi="Times New Roman" w:cs="Times New Roman"/>
                <w:noProof/>
              </w:rPr>
              <w:t>Project Objectiv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1F3D572" w14:textId="65B1F21B"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91" w:history="1">
            <w:r w:rsidR="008D6B57" w:rsidRPr="008D6B57">
              <w:rPr>
                <w:rStyle w:val="Hyperlink"/>
                <w:rFonts w:ascii="Times New Roman" w:hAnsi="Times New Roman" w:cs="Times New Roman"/>
                <w:noProof/>
              </w:rPr>
              <w:t>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2504145" w14:textId="7D43B5C9"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92" w:history="1">
            <w:r w:rsidR="008D6B57" w:rsidRPr="008D6B57">
              <w:rPr>
                <w:rStyle w:val="Hyperlink"/>
                <w:rFonts w:ascii="Times New Roman" w:hAnsi="Times New Roman" w:cs="Times New Roman"/>
                <w:noProof/>
              </w:rPr>
              <w:t>Non-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7BE4B926" w14:textId="3341A977"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93" w:history="1">
            <w:r w:rsidR="008D6B57" w:rsidRPr="008D6B57">
              <w:rPr>
                <w:rStyle w:val="Hyperlink"/>
                <w:rFonts w:ascii="Times New Roman" w:hAnsi="Times New Roman" w:cs="Times New Roman"/>
                <w:noProof/>
              </w:rPr>
              <w:t>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109FD2C8" w14:textId="36625C3E"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5994" w:history="1">
            <w:r w:rsidR="008D6B57" w:rsidRPr="008D6B57">
              <w:rPr>
                <w:rStyle w:val="Hyperlink"/>
                <w:rFonts w:ascii="Times New Roman" w:hAnsi="Times New Roman" w:cs="Times New Roman"/>
                <w:noProof/>
              </w:rPr>
              <w:t>Non-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5E65EC64" w14:textId="18113F4B"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5995" w:history="1">
            <w:r w:rsidR="008D6B57" w:rsidRPr="008D6B57">
              <w:rPr>
                <w:rStyle w:val="Hyperlink"/>
                <w:rFonts w:ascii="Times New Roman" w:hAnsi="Times New Roman" w:cs="Times New Roman"/>
                <w:noProof/>
              </w:rPr>
              <w:t>Project Constrai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6</w:t>
            </w:r>
            <w:r w:rsidR="008D6B57" w:rsidRPr="008D6B57">
              <w:rPr>
                <w:rFonts w:ascii="Times New Roman" w:hAnsi="Times New Roman" w:cs="Times New Roman"/>
                <w:noProof/>
                <w:webHidden/>
              </w:rPr>
              <w:fldChar w:fldCharType="end"/>
            </w:r>
          </w:hyperlink>
        </w:p>
        <w:p w14:paraId="744C0C30" w14:textId="2EE6C018"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6002" w:history="1">
            <w:r w:rsidR="008D6B57" w:rsidRPr="008D6B57">
              <w:rPr>
                <w:rStyle w:val="Hyperlink"/>
                <w:rFonts w:ascii="Times New Roman" w:hAnsi="Times New Roman" w:cs="Times New Roman"/>
                <w:noProof/>
              </w:rPr>
              <w:t>Project Risk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7</w:t>
            </w:r>
            <w:r w:rsidR="008D6B57" w:rsidRPr="008D6B57">
              <w:rPr>
                <w:rFonts w:ascii="Times New Roman" w:hAnsi="Times New Roman" w:cs="Times New Roman"/>
                <w:noProof/>
                <w:webHidden/>
              </w:rPr>
              <w:fldChar w:fldCharType="end"/>
            </w:r>
          </w:hyperlink>
        </w:p>
        <w:p w14:paraId="6028E118" w14:textId="69EE31AC"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6009" w:history="1">
            <w:r w:rsidR="008D6B57" w:rsidRPr="008D6B57">
              <w:rPr>
                <w:rStyle w:val="Hyperlink"/>
                <w:rFonts w:ascii="Times New Roman" w:hAnsi="Times New Roman" w:cs="Times New Roman"/>
                <w:noProof/>
              </w:rPr>
              <w:t>Project Phasin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1B50358E" w14:textId="3A56E1C0"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0" w:history="1">
            <w:r w:rsidR="008D6B57" w:rsidRPr="008D6B57">
              <w:rPr>
                <w:rStyle w:val="Hyperlink"/>
                <w:rFonts w:ascii="Times New Roman" w:hAnsi="Times New Roman" w:cs="Times New Roman"/>
                <w:noProof/>
              </w:rPr>
              <w:t>Phase 1: Initi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6F234846" w14:textId="0D3D38DE"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1" w:history="1">
            <w:r w:rsidR="008D6B57" w:rsidRPr="008D6B57">
              <w:rPr>
                <w:rStyle w:val="Hyperlink"/>
                <w:rFonts w:ascii="Times New Roman" w:hAnsi="Times New Roman" w:cs="Times New Roman"/>
                <w:noProof/>
              </w:rPr>
              <w:t>Phase 2: Desig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37988E68" w14:textId="76BF4E9D"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2" w:history="1">
            <w:r w:rsidR="008D6B57" w:rsidRPr="008D6B57">
              <w:rPr>
                <w:rStyle w:val="Hyperlink"/>
                <w:rFonts w:ascii="Times New Roman" w:hAnsi="Times New Roman" w:cs="Times New Roman"/>
                <w:noProof/>
              </w:rPr>
              <w:t>Phase 3: Build</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729BF1B0" w14:textId="02B700BA"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3" w:history="1">
            <w:r w:rsidR="008D6B57" w:rsidRPr="008D6B57">
              <w:rPr>
                <w:rStyle w:val="Hyperlink"/>
                <w:rFonts w:ascii="Times New Roman" w:hAnsi="Times New Roman" w:cs="Times New Roman"/>
                <w:noProof/>
              </w:rPr>
              <w:t>Phase 4: Tes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6393D8D5" w14:textId="211517BD"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4" w:history="1">
            <w:r w:rsidR="008D6B57" w:rsidRPr="008D6B57">
              <w:rPr>
                <w:rStyle w:val="Hyperlink"/>
                <w:rFonts w:ascii="Times New Roman" w:hAnsi="Times New Roman" w:cs="Times New Roman"/>
                <w:noProof/>
              </w:rPr>
              <w:t>Phase 5: Deploy</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39F252CC" w14:textId="20163025"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6015" w:history="1">
            <w:r w:rsidR="008D6B57" w:rsidRPr="008D6B57">
              <w:rPr>
                <w:rStyle w:val="Hyperlink"/>
                <w:rFonts w:ascii="Times New Roman" w:hAnsi="Times New Roman" w:cs="Times New Roman"/>
                <w:noProof/>
              </w:rPr>
              <w:t>Project Management Approach</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205F39C6" w14:textId="7222177A"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6" w:history="1">
            <w:r w:rsidR="008D6B57" w:rsidRPr="008D6B57">
              <w:rPr>
                <w:rStyle w:val="Hyperlink"/>
                <w:rFonts w:ascii="Times New Roman" w:hAnsi="Times New Roman" w:cs="Times New Roman"/>
                <w:noProof/>
              </w:rPr>
              <w:t>Roles and Responsibiliti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0038165C" w14:textId="3BC26718"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7" w:history="1">
            <w:r w:rsidR="008D6B57" w:rsidRPr="008D6B57">
              <w:rPr>
                <w:rStyle w:val="Hyperlink"/>
                <w:rFonts w:ascii="Times New Roman" w:hAnsi="Times New Roman" w:cs="Times New Roman"/>
                <w:noProof/>
              </w:rPr>
              <w:t>Meeting Schedu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2</w:t>
            </w:r>
            <w:r w:rsidR="008D6B57" w:rsidRPr="008D6B57">
              <w:rPr>
                <w:rFonts w:ascii="Times New Roman" w:hAnsi="Times New Roman" w:cs="Times New Roman"/>
                <w:noProof/>
                <w:webHidden/>
              </w:rPr>
              <w:fldChar w:fldCharType="end"/>
            </w:r>
          </w:hyperlink>
        </w:p>
        <w:p w14:paraId="02BE6818" w14:textId="79F86033"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18" w:history="1">
            <w:r w:rsidR="008D6B57" w:rsidRPr="008D6B57">
              <w:rPr>
                <w:rStyle w:val="Hyperlink"/>
                <w:rFonts w:ascii="Times New Roman" w:hAnsi="Times New Roman" w:cs="Times New Roman"/>
                <w:noProof/>
              </w:rPr>
              <w:t>Methods of Communic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8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3</w:t>
            </w:r>
            <w:r w:rsidR="008D6B57" w:rsidRPr="008D6B57">
              <w:rPr>
                <w:rFonts w:ascii="Times New Roman" w:hAnsi="Times New Roman" w:cs="Times New Roman"/>
                <w:noProof/>
                <w:webHidden/>
              </w:rPr>
              <w:fldChar w:fldCharType="end"/>
            </w:r>
          </w:hyperlink>
        </w:p>
        <w:p w14:paraId="5DAC1BB0" w14:textId="2B01FF00" w:rsidR="008D6B57" w:rsidRPr="008D6B57" w:rsidRDefault="00AB346F">
          <w:pPr>
            <w:pStyle w:val="TOC1"/>
            <w:tabs>
              <w:tab w:val="right" w:leader="dot" w:pos="9016"/>
            </w:tabs>
            <w:rPr>
              <w:rFonts w:ascii="Times New Roman" w:eastAsiaTheme="minorEastAsia" w:hAnsi="Times New Roman" w:cs="Times New Roman"/>
              <w:noProof/>
              <w:lang w:val="en-US"/>
            </w:rPr>
          </w:pPr>
          <w:hyperlink w:anchor="_Toc507496019" w:history="1">
            <w:r w:rsidR="008D6B57" w:rsidRPr="008D6B57">
              <w:rPr>
                <w:rStyle w:val="Hyperlink"/>
                <w:rFonts w:ascii="Times New Roman" w:hAnsi="Times New Roman" w:cs="Times New Roman"/>
                <w:noProof/>
              </w:rPr>
              <w:t>Appendic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2EAF1547" w14:textId="46DF2B90"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20" w:history="1">
            <w:r w:rsidR="008D6B57" w:rsidRPr="008D6B57">
              <w:rPr>
                <w:rStyle w:val="Hyperlink"/>
                <w:rFonts w:ascii="Times New Roman" w:hAnsi="Times New Roman" w:cs="Times New Roman"/>
                <w:noProof/>
              </w:rPr>
              <w:t>Appendix A: Map of Camping Are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DD0235B" w14:textId="32949858"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21" w:history="1">
            <w:r w:rsidR="008D6B57" w:rsidRPr="008D6B57">
              <w:rPr>
                <w:rStyle w:val="Hyperlink"/>
                <w:rFonts w:ascii="Times New Roman" w:hAnsi="Times New Roman" w:cs="Times New Roman"/>
                <w:noProof/>
              </w:rPr>
              <w:t>Appendix B: ATM Lo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4E91661" w14:textId="08B88A49"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22" w:history="1">
            <w:r w:rsidR="008D6B57" w:rsidRPr="008D6B57">
              <w:rPr>
                <w:rStyle w:val="Hyperlink"/>
                <w:rFonts w:ascii="Times New Roman" w:hAnsi="Times New Roman" w:cs="Times New Roman"/>
                <w:noProof/>
              </w:rPr>
              <w:t>Appendix C: Client’s Idea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7D0C432D" w14:textId="7FEAF525" w:rsidR="008D6B57" w:rsidRPr="008D6B57" w:rsidRDefault="00AB346F">
          <w:pPr>
            <w:pStyle w:val="TOC2"/>
            <w:tabs>
              <w:tab w:val="right" w:leader="dot" w:pos="9016"/>
            </w:tabs>
            <w:rPr>
              <w:rFonts w:ascii="Times New Roman" w:eastAsiaTheme="minorEastAsia" w:hAnsi="Times New Roman" w:cs="Times New Roman"/>
              <w:noProof/>
              <w:lang w:val="en-US"/>
            </w:rPr>
          </w:pPr>
          <w:hyperlink w:anchor="_Toc507496023" w:history="1">
            <w:r w:rsidR="008D6B57" w:rsidRPr="008D6B57">
              <w:rPr>
                <w:rStyle w:val="Hyperlink"/>
                <w:rFonts w:ascii="Times New Roman" w:hAnsi="Times New Roman" w:cs="Times New Roman"/>
                <w:noProof/>
              </w:rPr>
              <w:t>Appendix D: LARP Definition - Wikipedi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6CBF995F" w14:textId="447450D4" w:rsidR="00EF4602" w:rsidRPr="006C2A02" w:rsidRDefault="00EF4602" w:rsidP="00EF4602">
          <w:pPr>
            <w:rPr>
              <w:bCs/>
              <w:noProof/>
            </w:rPr>
          </w:pPr>
          <w:r w:rsidRPr="008D6B57">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0" w:name="_Toc507493916"/>
      <w:bookmarkStart w:id="1" w:name="_Toc507495985"/>
      <w:r>
        <w:lastRenderedPageBreak/>
        <w:t>Introduction</w:t>
      </w:r>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xml:space="preserve">, making it user friendly and easy to access records, transactions, </w:t>
      </w:r>
      <w:proofErr w:type="gramStart"/>
      <w:r>
        <w:t>users</w:t>
      </w:r>
      <w:proofErr w:type="gramEnd"/>
      <w:r>
        <w:t xml:space="preserve">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r w:rsidRPr="006C2A02">
        <w:t>The Client</w:t>
      </w:r>
    </w:p>
    <w:p w14:paraId="7B9397C8" w14:textId="77777777" w:rsidR="004B6DE1" w:rsidRPr="006C2A02" w:rsidRDefault="004B6DE1" w:rsidP="004B6DE1">
      <w:r w:rsidRPr="006C2A02">
        <w:t xml:space="preserve">Events International, a commercial company who specializes in organizing events, is organizing an event to make profit. Their representative for this project is André A. </w:t>
      </w:r>
      <w:proofErr w:type="spellStart"/>
      <w:r w:rsidRPr="006C2A02">
        <w:t>Postma</w:t>
      </w:r>
      <w:proofErr w:type="spellEnd"/>
      <w:r w:rsidRPr="006C2A02">
        <w:t>. They requested the assistance of</w:t>
      </w:r>
      <w:r>
        <w:t xml:space="preserve"> </w:t>
      </w:r>
      <w:proofErr w:type="spellStart"/>
      <w:r>
        <w:t>Eloniah</w:t>
      </w:r>
      <w:proofErr w:type="spellEnd"/>
      <w:r>
        <w:t xml:space="preserve"> Software Solution </w:t>
      </w:r>
      <w:r w:rsidRPr="006C2A02">
        <w:t>to handle the software aspect of the event.</w:t>
      </w:r>
    </w:p>
    <w:p w14:paraId="6832DFEB" w14:textId="77777777" w:rsidR="004B6DE1" w:rsidRPr="006C2A02" w:rsidRDefault="004B6DE1" w:rsidP="004B6DE1">
      <w:pPr>
        <w:pStyle w:val="Heading2"/>
      </w:pPr>
      <w:bookmarkStart w:id="2" w:name="_Toc507493917"/>
      <w:bookmarkStart w:id="3" w:name="_Toc507495986"/>
      <w:r w:rsidRPr="006C2A02">
        <w:t>The Team</w:t>
      </w:r>
      <w:bookmarkEnd w:id="2"/>
      <w:bookmarkEnd w:id="3"/>
    </w:p>
    <w:p w14:paraId="02C53BC7" w14:textId="7AC65241" w:rsidR="004B6DE1" w:rsidRDefault="004B6DE1" w:rsidP="004B6DE1">
      <w:r w:rsidRPr="006C2A02">
        <w:t xml:space="preserve">The project leader of the group is Ms. Talia Santos. Her team consists of: </w:t>
      </w:r>
      <w:proofErr w:type="spellStart"/>
      <w:r w:rsidRPr="006C2A02">
        <w:t>Chanelle</w:t>
      </w:r>
      <w:proofErr w:type="spellEnd"/>
      <w:r w:rsidRPr="006C2A02">
        <w:t xml:space="preserve"> Hart, </w:t>
      </w:r>
      <w:proofErr w:type="spellStart"/>
      <w:r w:rsidRPr="006C2A02">
        <w:t>Dholon</w:t>
      </w:r>
      <w:proofErr w:type="spellEnd"/>
      <w:r w:rsidRPr="006C2A02">
        <w:t xml:space="preserve"> </w:t>
      </w:r>
      <w:proofErr w:type="spellStart"/>
      <w:r w:rsidRPr="006C2A02">
        <w:t>Akter</w:t>
      </w:r>
      <w:proofErr w:type="spellEnd"/>
      <w:r w:rsidRPr="006C2A02">
        <w:t xml:space="preserve">, and </w:t>
      </w:r>
      <w:proofErr w:type="spellStart"/>
      <w:r w:rsidRPr="006C2A02">
        <w:t>Thanh</w:t>
      </w:r>
      <w:proofErr w:type="spellEnd"/>
      <w:r w:rsidRPr="006C2A02">
        <w:t xml:space="preserve"> </w:t>
      </w:r>
      <w:proofErr w:type="spellStart"/>
      <w:r w:rsidRPr="006C2A02">
        <w:t>Hoàng</w:t>
      </w:r>
      <w:proofErr w:type="spellEnd"/>
      <w:r w:rsidRPr="006C2A02">
        <w:t>. They have enough experience to make a software solution for Event International.</w:t>
      </w:r>
    </w:p>
    <w:p w14:paraId="09BA6963" w14:textId="6C772588" w:rsidR="007C34FF" w:rsidRPr="00734CC1" w:rsidRDefault="007C34FF" w:rsidP="004B6DE1">
      <w:pPr>
        <w:rPr>
          <w:lang w:val="fr-FR"/>
        </w:rPr>
      </w:pPr>
      <w:commentRangeStart w:id="4"/>
      <w:r w:rsidRPr="00734CC1">
        <w:rPr>
          <w:lang w:val="fr-FR"/>
        </w:rPr>
        <w:t>(Contact information on page 14)</w:t>
      </w:r>
      <w:commentRangeEnd w:id="4"/>
      <w:r w:rsidR="006909A0">
        <w:rPr>
          <w:rStyle w:val="CommentReference"/>
        </w:rPr>
        <w:commentReference w:id="4"/>
      </w:r>
    </w:p>
    <w:p w14:paraId="3795E776" w14:textId="3E9FEB7D" w:rsidR="00F6475F" w:rsidRPr="00734CC1" w:rsidRDefault="003D62ED" w:rsidP="005A65E0">
      <w:pPr>
        <w:pStyle w:val="Heading2"/>
      </w:pPr>
      <w:r w:rsidRPr="00734CC1">
        <w:t>Event</w:t>
      </w:r>
      <w:r w:rsidR="00734CC1" w:rsidRPr="00734CC1">
        <w:t xml:space="preserve"> D</w:t>
      </w:r>
      <w:r w:rsidR="00734CC1">
        <w:t>escription</w:t>
      </w:r>
    </w:p>
    <w:p w14:paraId="6C08F485" w14:textId="35E8301F" w:rsidR="001C1EFC" w:rsidRDefault="00522184" w:rsidP="00522184">
      <w:r w:rsidRPr="006C2A02">
        <w:t xml:space="preserve">The event will be a </w:t>
      </w:r>
      <w:r w:rsidR="006F10E1">
        <w:t xml:space="preserve">medieval </w:t>
      </w:r>
      <w:r w:rsidRPr="006C2A02">
        <w:t>LARP event (</w:t>
      </w:r>
      <w:commentRangeStart w:id="5"/>
      <w:r w:rsidRPr="006C2A02">
        <w:t xml:space="preserve">Appendix </w:t>
      </w:r>
      <w:r w:rsidR="008C1B2D">
        <w:t>A</w:t>
      </w:r>
      <w:commentRangeEnd w:id="5"/>
      <w:r w:rsidR="007336FB">
        <w:rPr>
          <w:rStyle w:val="CommentReference"/>
        </w:rPr>
        <w:commentReference w:id="5"/>
      </w:r>
      <w:r w:rsidRPr="006C2A02">
        <w:t>).</w:t>
      </w:r>
      <w:r w:rsidR="00036DEF">
        <w:t xml:space="preserve"> The event will t</w:t>
      </w:r>
      <w:r w:rsidR="001A7A8E">
        <w:t>ake</w:t>
      </w:r>
      <w:r w:rsidR="00AF050F">
        <w:t xml:space="preserve"> place during the weekend, and </w:t>
      </w:r>
      <w:r w:rsidR="001A7A8E">
        <w:t xml:space="preserve">spans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proofErr w:type="gramStart"/>
      <w:r w:rsidR="003F2C2D">
        <w:t>,-</w:t>
      </w:r>
      <w:proofErr w:type="gramEnd"/>
      <w:r w:rsidR="003F2C2D">
        <w:t xml:space="preserve"> at the entrance. </w:t>
      </w:r>
    </w:p>
    <w:p w14:paraId="43DB3C49" w14:textId="2990038F" w:rsidR="00AC0587" w:rsidRDefault="00AC0587" w:rsidP="00522184">
      <w:r>
        <w:t xml:space="preserve">The visitor </w:t>
      </w:r>
      <w:commentRangeStart w:id="6"/>
      <w:r w:rsidR="00A45076">
        <w:t>may rent a camping spot on the website as well</w:t>
      </w:r>
      <w:commentRangeEnd w:id="6"/>
      <w:r w:rsidR="00E420A6">
        <w:rPr>
          <w:rStyle w:val="CommentReference"/>
        </w:rPr>
        <w:commentReference w:id="6"/>
      </w:r>
      <w:r w:rsidR="00A45076">
        <w:t xml:space="preserve">, </w:t>
      </w:r>
      <w:r w:rsidR="00D319CB">
        <w:t>for</w:t>
      </w:r>
      <w:r w:rsidR="00A45076">
        <w:t xml:space="preserve"> the price of </w:t>
      </w:r>
      <w:r w:rsidR="00020F1E">
        <w:t>€ 10</w:t>
      </w:r>
      <w:proofErr w:type="gramStart"/>
      <w:r w:rsidR="00020F1E">
        <w:t>,-</w:t>
      </w:r>
      <w:proofErr w:type="gramEnd"/>
      <w:r w:rsidR="00020F1E">
        <w:t xml:space="preserve"> for the weekend, and € 20,- addition per person.</w:t>
      </w:r>
      <w:r w:rsidR="007838E9">
        <w:t xml:space="preserve"> </w:t>
      </w:r>
      <w:r w:rsidR="000334FE">
        <w:t>€ 10</w:t>
      </w:r>
      <w:proofErr w:type="gramStart"/>
      <w:r w:rsidR="000334FE">
        <w:t>,-</w:t>
      </w:r>
      <w:proofErr w:type="gramEnd"/>
      <w:r w:rsidR="000334FE">
        <w:t xml:space="preserve"> will be added if the visitor requests for a spot at the entrance.</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w:t>
      </w:r>
      <w:commentRangeStart w:id="7"/>
      <w:r w:rsidR="00E71517">
        <w:t>After the event, the remaining balances may be retrieved at the ATM machines.</w:t>
      </w:r>
      <w:commentRangeEnd w:id="7"/>
      <w:r w:rsidR="00E420A6">
        <w:rPr>
          <w:rStyle w:val="CommentReference"/>
        </w:rPr>
        <w:commentReference w:id="7"/>
      </w:r>
    </w:p>
    <w:p w14:paraId="3ED0049C" w14:textId="084B8F28" w:rsidR="00E44A3C" w:rsidRDefault="00E44A3C" w:rsidP="00522184">
      <w:commentRangeStart w:id="8"/>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commentRangeEnd w:id="8"/>
      <w:r w:rsidR="00E420A6">
        <w:rPr>
          <w:rStyle w:val="CommentReference"/>
        </w:rPr>
        <w:commentReference w:id="8"/>
      </w:r>
    </w:p>
    <w:p w14:paraId="55BFABF9" w14:textId="56175907" w:rsidR="005C0DF9" w:rsidRPr="00522184" w:rsidRDefault="005C0DF9" w:rsidP="00522184">
      <w:r>
        <w:t xml:space="preserve">Special guests from the Game of Thrones series will be present at the event: </w:t>
      </w:r>
      <w:r w:rsidR="009F2CE2">
        <w:t xml:space="preserve">Emilia Clarke, Kit Harington, Sophie Turner, Lena </w:t>
      </w:r>
      <w:proofErr w:type="spellStart"/>
      <w:r w:rsidR="009F2CE2">
        <w:t>Headey</w:t>
      </w:r>
      <w:proofErr w:type="spellEnd"/>
      <w:r w:rsidR="009F2CE2">
        <w:t xml:space="preserve">, </w:t>
      </w:r>
      <w:proofErr w:type="spellStart"/>
      <w:r w:rsidR="009F2CE2">
        <w:t>Maisie</w:t>
      </w:r>
      <w:proofErr w:type="spellEnd"/>
      <w:r w:rsidR="009F2CE2">
        <w:t xml:space="preserve"> Williams, and Peter </w:t>
      </w:r>
      <w:proofErr w:type="spellStart"/>
      <w:r w:rsidR="009F2CE2">
        <w:t>Dinklage</w:t>
      </w:r>
      <w:proofErr w:type="spellEnd"/>
      <w:r w:rsidR="000635C4">
        <w:t>.</w:t>
      </w:r>
    </w:p>
    <w:p w14:paraId="0142C566" w14:textId="77777777" w:rsidR="00397F45" w:rsidRPr="006C2A02" w:rsidRDefault="00397F45" w:rsidP="00397F45">
      <w:pPr>
        <w:pStyle w:val="Heading1"/>
      </w:pPr>
      <w:bookmarkStart w:id="9" w:name="_Toc507495984"/>
      <w:bookmarkStart w:id="10" w:name="_Toc507493918"/>
      <w:bookmarkStart w:id="11" w:name="_Toc507495987"/>
      <w:bookmarkEnd w:id="0"/>
      <w:bookmarkEnd w:id="1"/>
      <w:r w:rsidRPr="006C2A02">
        <w:lastRenderedPageBreak/>
        <w:t>Project Statement</w:t>
      </w:r>
      <w:bookmarkEnd w:id="9"/>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r w:rsidRPr="006C2A02">
        <w:t>Current Situation</w:t>
      </w:r>
      <w:bookmarkEnd w:id="10"/>
      <w:bookmarkEnd w:id="11"/>
    </w:p>
    <w:p w14:paraId="70C06402" w14:textId="142493A0" w:rsidR="006713CD" w:rsidRPr="006C2A02" w:rsidRDefault="001E2194">
      <w:r>
        <w:t>T</w:t>
      </w:r>
      <w:r w:rsidR="00B35BE0" w:rsidRPr="006C2A02">
        <w:t>he event takes place on a big terrain with enough space for visitors, stages, tents, and other sections</w:t>
      </w:r>
      <w:r w:rsidR="005B35C0">
        <w:t xml:space="preserve"> (</w:t>
      </w:r>
      <w:commentRangeStart w:id="12"/>
      <w:r w:rsidR="005B35C0" w:rsidRPr="006C2A02">
        <w:t xml:space="preserve">Appendix </w:t>
      </w:r>
      <w:r w:rsidR="005B35C0">
        <w:t>B</w:t>
      </w:r>
      <w:commentRangeEnd w:id="12"/>
      <w:r w:rsidR="00E420A6">
        <w:rPr>
          <w:rStyle w:val="CommentReference"/>
        </w:rPr>
        <w:commentReference w:id="12"/>
      </w:r>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9CD5D7C" w:rsidR="00A9253F" w:rsidRDefault="006713CD">
      <w:r w:rsidRPr="006C2A02">
        <w:t xml:space="preserve">Visitors will place the funds on their account in order to pay, and can rent a camping spot. </w:t>
      </w:r>
      <w:r w:rsidR="007A227A" w:rsidRPr="006C2A02">
        <w:t xml:space="preserve">Banks will place ATM machines on the terrain which allows visitors to deposit money on their account. These machines provide log files </w:t>
      </w:r>
      <w:commentRangeStart w:id="13"/>
      <w:r w:rsidR="007A227A" w:rsidRPr="006C2A02">
        <w:t xml:space="preserve">(Appendix </w:t>
      </w:r>
      <w:r w:rsidR="008C1B2D">
        <w:t>C</w:t>
      </w:r>
      <w:commentRangeEnd w:id="13"/>
      <w:r w:rsidR="00E420A6">
        <w:rPr>
          <w:rStyle w:val="CommentReference"/>
        </w:rPr>
        <w:commentReference w:id="13"/>
      </w:r>
      <w:r w:rsidR="007A227A" w:rsidRPr="006C2A02">
        <w:t>).</w:t>
      </w:r>
    </w:p>
    <w:p w14:paraId="69CE0ED8" w14:textId="05B5C4B8" w:rsidR="00402231" w:rsidRPr="006C2A02" w:rsidRDefault="001E2194" w:rsidP="001E2194">
      <w:pPr>
        <w:pStyle w:val="Heading2"/>
      </w:pPr>
      <w:r>
        <w:t>Problem Description</w:t>
      </w:r>
    </w:p>
    <w:p w14:paraId="7D75A6CF" w14:textId="2DB53B65" w:rsidR="0028562B" w:rsidRDefault="00E420A6">
      <w:r>
        <w:t>Because the events have</w:t>
      </w:r>
      <w:r w:rsidR="00525188" w:rsidRPr="006C2A02">
        <w:t xml:space="preserve"> started to attract more visitors, </w:t>
      </w:r>
      <w:r w:rsidR="009B3322">
        <w:t xml:space="preserve">the client fears that </w:t>
      </w:r>
      <w:r w:rsidR="00525188" w:rsidRPr="006C2A02">
        <w:t>it has become impossible to manage</w:t>
      </w:r>
      <w:r w:rsidR="00C34F6B">
        <w:t xml:space="preserve"> everything </w:t>
      </w:r>
      <w:r w:rsidR="00525188"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w:t>
      </w:r>
      <w:commentRangeStart w:id="14"/>
      <w:r w:rsidR="00CA224E">
        <w:t>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 xml:space="preserve">They’ve received complaints from visitors who wanted more information in advance about the event. Apparently, flyers and social media </w:t>
      </w:r>
      <w:proofErr w:type="gramStart"/>
      <w:r>
        <w:t>does</w:t>
      </w:r>
      <w:proofErr w:type="gramEnd"/>
      <w:r>
        <w:t xml:space="preserve">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commentRangeEnd w:id="14"/>
      <w:r w:rsidR="00AE7AB9">
        <w:rPr>
          <w:rStyle w:val="CommentReference"/>
        </w:rPr>
        <w:commentReference w:id="14"/>
      </w:r>
    </w:p>
    <w:p w14:paraId="5124A21B" w14:textId="056BC4F9" w:rsidR="001D3F4C" w:rsidRPr="006C2A02" w:rsidRDefault="001D3F4C" w:rsidP="005A65E0">
      <w:pPr>
        <w:pStyle w:val="Heading2"/>
      </w:pPr>
      <w:bookmarkStart w:id="15" w:name="_Toc507493920"/>
      <w:bookmarkStart w:id="16" w:name="_Toc507495989"/>
      <w:r w:rsidRPr="006C2A02">
        <w:t>Project Goal</w:t>
      </w:r>
      <w:bookmarkEnd w:id="15"/>
      <w:bookmarkEnd w:id="16"/>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r w:rsidRPr="005D34F9">
        <w:lastRenderedPageBreak/>
        <w:t>Solution Description</w:t>
      </w:r>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37C5AEE8"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event account will be linked to an RFID card, provided at the entrance. </w:t>
      </w:r>
      <w:r w:rsidR="002F7248">
        <w:t xml:space="preserve">Visitors who are registering </w:t>
      </w:r>
      <w:commentRangeStart w:id="17"/>
      <w:r w:rsidR="002F7248">
        <w:t>or renting a camping spot at the entrance</w:t>
      </w:r>
      <w:commentRangeEnd w:id="17"/>
      <w:r w:rsidR="00A44CE1">
        <w:rPr>
          <w:rStyle w:val="CommentReference"/>
        </w:rPr>
        <w:commentReference w:id="17"/>
      </w:r>
      <w:r w:rsidR="002F7248">
        <w:t xml:space="preserve"> will be in a separate line. They can simply enter their details into the device, the account will be created, and then they will be provided with a card.</w:t>
      </w:r>
    </w:p>
    <w:p w14:paraId="40561EC9" w14:textId="77777777" w:rsidR="00165B93" w:rsidRDefault="005C24FA">
      <w:r>
        <w:t xml:space="preserve">This card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card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BF8FB4C" w:rsidR="00FD379E" w:rsidRDefault="00FD379E">
      <w:r>
        <w:t xml:space="preserve">Upon leaving the event, the </w:t>
      </w:r>
      <w:r w:rsidR="0045242B">
        <w:t>entrance employee will scan the</w:t>
      </w:r>
      <w:r w:rsidR="00D2548E">
        <w:t xml:space="preserve"> visitor’s</w:t>
      </w:r>
      <w:r w:rsidR="0045242B">
        <w:t xml:space="preserve"> card to verify if the visitor has returned their </w:t>
      </w:r>
      <w:r w:rsidR="00D54577">
        <w:t>rented items. They will also check to see if there’s event currency left over.</w:t>
      </w:r>
      <w:r w:rsidR="001F32F9">
        <w:t xml:space="preserve"> The card will be returned with all data removed, leaving it clean for another visitor</w:t>
      </w:r>
      <w:r w:rsidR="001D5F5C">
        <w:t xml:space="preserve"> or event</w:t>
      </w:r>
      <w:r w:rsidR="001F32F9">
        <w:t>.</w:t>
      </w:r>
    </w:p>
    <w:p w14:paraId="2A9A3894" w14:textId="7601203F" w:rsidR="003F4F20" w:rsidRDefault="001D5F5C">
      <w:r>
        <w:t xml:space="preserve">The event manager will have access to an application which </w:t>
      </w:r>
      <w:commentRangeStart w:id="18"/>
      <w:r>
        <w:t xml:space="preserve">overlooks </w:t>
      </w:r>
      <w:commentRangeEnd w:id="18"/>
      <w:r w:rsidR="00A44CE1">
        <w:rPr>
          <w:rStyle w:val="CommentReference"/>
        </w:rPr>
        <w:commentReference w:id="18"/>
      </w:r>
      <w:r>
        <w:t xml:space="preserve">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xml:space="preserve">, camping info, </w:t>
      </w:r>
      <w:proofErr w:type="gramStart"/>
      <w:r w:rsidR="00835751">
        <w:t>visitors</w:t>
      </w:r>
      <w:proofErr w:type="gramEnd"/>
      <w:r w:rsidR="00835751">
        <w:t xml:space="preserve"> info,</w:t>
      </w:r>
      <w:r w:rsidR="00CF40AA">
        <w:t xml:space="preserve"> and ATM logs.</w:t>
      </w:r>
    </w:p>
    <w:p w14:paraId="13A29BC6" w14:textId="5C2C4D31" w:rsidR="00CF5BE8" w:rsidRDefault="00232CE3">
      <w:r>
        <w:t xml:space="preserve">The stalls section displays the upkeep, stock </w:t>
      </w:r>
      <w:proofErr w:type="gramStart"/>
      <w:r>
        <w:t>inventory,</w:t>
      </w:r>
      <w:proofErr w:type="gramEnd"/>
      <w:r>
        <w:t xml:space="preserve">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9" w:name="_Toc507495990"/>
      <w:r w:rsidRPr="005D34F9">
        <w:lastRenderedPageBreak/>
        <w:t xml:space="preserve">Project </w:t>
      </w:r>
      <w:r w:rsidR="00492054" w:rsidRPr="005D34F9">
        <w:t>Objectives</w:t>
      </w:r>
      <w:bookmarkEnd w:id="19"/>
    </w:p>
    <w:p w14:paraId="4719D17D" w14:textId="4DCC9E85" w:rsidR="00356B7F" w:rsidRPr="005D34F9" w:rsidRDefault="00CA379E" w:rsidP="005A65E0">
      <w:pPr>
        <w:pStyle w:val="Heading2"/>
      </w:pPr>
      <w:bookmarkStart w:id="20" w:name="_Toc507493922"/>
      <w:bookmarkStart w:id="21" w:name="_Toc507495991"/>
      <w:r w:rsidRPr="00145123">
        <w:t>Deliverables</w:t>
      </w:r>
      <w:bookmarkEnd w:id="20"/>
      <w:bookmarkEnd w:id="21"/>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22" w:name="_Toc507493923"/>
      <w:bookmarkStart w:id="23" w:name="_Toc507495992"/>
      <w:r w:rsidRPr="006C2A02">
        <w:t>Non-Deliverables</w:t>
      </w:r>
      <w:bookmarkEnd w:id="22"/>
      <w:bookmarkEnd w:id="23"/>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24" w:name="_Toc507493924"/>
      <w:bookmarkStart w:id="25" w:name="_Toc507495993"/>
      <w:r w:rsidRPr="006C2A02">
        <w:t>Functional Requirements</w:t>
      </w:r>
      <w:bookmarkEnd w:id="24"/>
      <w:bookmarkEnd w:id="25"/>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commentRangeStart w:id="26"/>
      <w:r w:rsidRPr="006C2A02">
        <w:t>Maintenance and updates are available for the website, applications and database</w:t>
      </w:r>
      <w:commentRangeEnd w:id="26"/>
      <w:r w:rsidR="00A44CE1">
        <w:rPr>
          <w:rStyle w:val="CommentReference"/>
        </w:rPr>
        <w:commentReference w:id="26"/>
      </w:r>
    </w:p>
    <w:p w14:paraId="048DE9EB" w14:textId="1D9142A9" w:rsidR="00740F78" w:rsidRPr="006C2A02" w:rsidRDefault="00683DCC" w:rsidP="005A65E0">
      <w:pPr>
        <w:pStyle w:val="Heading2"/>
      </w:pPr>
      <w:bookmarkStart w:id="27" w:name="_Toc507493925"/>
      <w:bookmarkStart w:id="28" w:name="_Toc507495994"/>
      <w:r w:rsidRPr="006C2A02">
        <w:t>Non-Functional Requirements</w:t>
      </w:r>
      <w:bookmarkEnd w:id="27"/>
      <w:bookmarkEnd w:id="28"/>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23A76780" w:rsidR="00DD6D1B" w:rsidRPr="006C2A02" w:rsidRDefault="00F74A0A" w:rsidP="00DD6D1B">
      <w:pPr>
        <w:pStyle w:val="ListParagraph"/>
        <w:numPr>
          <w:ilvl w:val="0"/>
          <w:numId w:val="2"/>
        </w:numPr>
      </w:pPr>
      <w:r w:rsidRPr="006C2A02">
        <w:t xml:space="preserve">Applications are compatible with all mobile </w:t>
      </w:r>
      <w:r w:rsidR="00356FA2">
        <w:t xml:space="preserve">and tablet </w:t>
      </w:r>
      <w:r w:rsidRPr="006C2A02">
        <w:t>devices</w:t>
      </w:r>
    </w:p>
    <w:p w14:paraId="11A6BB72" w14:textId="5D2144C2" w:rsidR="00835D0B" w:rsidRDefault="00835D0B" w:rsidP="00F958CE">
      <w:pPr>
        <w:pStyle w:val="ListParagraph"/>
        <w:numPr>
          <w:ilvl w:val="0"/>
          <w:numId w:val="2"/>
        </w:numPr>
      </w:pPr>
      <w:r w:rsidRPr="006C2A02">
        <w:t>Database supports all applications</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9" w:name="_Toc507495995"/>
      <w:r w:rsidRPr="006C2A02">
        <w:lastRenderedPageBreak/>
        <w:t>Project Constraints</w:t>
      </w:r>
      <w:bookmarkEnd w:id="29"/>
    </w:p>
    <w:p w14:paraId="5ECE7C91" w14:textId="6A6DFB11" w:rsidR="005033BE" w:rsidRPr="006C2A02" w:rsidRDefault="00D52C2A" w:rsidP="00241F17">
      <w:pPr>
        <w:pStyle w:val="Heading3"/>
        <w:numPr>
          <w:ilvl w:val="0"/>
          <w:numId w:val="4"/>
        </w:numPr>
        <w:ind w:left="360"/>
      </w:pPr>
      <w:bookmarkStart w:id="30" w:name="_Toc507493927"/>
      <w:bookmarkStart w:id="31" w:name="_Toc507495996"/>
      <w:r w:rsidRPr="006C2A02">
        <w:t>Project</w:t>
      </w:r>
      <w:r w:rsidR="009A1CA9" w:rsidRPr="006C2A02">
        <w:t xml:space="preserve"> Funding</w:t>
      </w:r>
      <w:bookmarkEnd w:id="30"/>
      <w:bookmarkEnd w:id="31"/>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32" w:name="_Toc507493928"/>
      <w:bookmarkStart w:id="33" w:name="_Toc507495997"/>
      <w:r w:rsidRPr="006C2A02">
        <w:t>Time Constraint</w:t>
      </w:r>
      <w:bookmarkEnd w:id="32"/>
      <w:bookmarkEnd w:id="33"/>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34" w:name="_Toc507493929"/>
      <w:bookmarkStart w:id="35" w:name="_Toc507495998"/>
      <w:r w:rsidRPr="006C2A02">
        <w:t>Application Constraint</w:t>
      </w:r>
      <w:bookmarkEnd w:id="34"/>
      <w:bookmarkEnd w:id="35"/>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36" w:name="_Toc507493930"/>
      <w:bookmarkStart w:id="37" w:name="_Toc507495999"/>
      <w:r w:rsidRPr="006C2A02">
        <w:t>Website Constraint</w:t>
      </w:r>
      <w:bookmarkEnd w:id="36"/>
      <w:bookmarkEnd w:id="37"/>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38" w:name="_Toc507493931"/>
      <w:bookmarkStart w:id="39" w:name="_Toc507496000"/>
      <w:r w:rsidRPr="006C2A02">
        <w:t>Knowledge Constraint</w:t>
      </w:r>
      <w:bookmarkEnd w:id="38"/>
      <w:bookmarkEnd w:id="3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w:t>
      </w:r>
      <w:proofErr w:type="spellStart"/>
      <w:r w:rsidR="00374FB5" w:rsidRPr="006C2A02">
        <w:t>Fontys</w:t>
      </w:r>
      <w:proofErr w:type="spellEnd"/>
      <w:r w:rsidR="00374FB5" w:rsidRPr="006C2A02">
        <w:t>.</w:t>
      </w:r>
    </w:p>
    <w:p w14:paraId="7C72623A" w14:textId="4F97C4A7" w:rsidR="004772B2" w:rsidRPr="006C2A02" w:rsidRDefault="004772B2" w:rsidP="00E93C26">
      <w:pPr>
        <w:pStyle w:val="Heading3"/>
      </w:pPr>
      <w:bookmarkStart w:id="40" w:name="_Toc507493932"/>
      <w:bookmarkStart w:id="41" w:name="_Toc507496001"/>
      <w:r w:rsidRPr="006C2A02">
        <w:t>Critical Project Barriers</w:t>
      </w:r>
      <w:bookmarkEnd w:id="40"/>
      <w:bookmarkEnd w:id="41"/>
    </w:p>
    <w:p w14:paraId="0C60163C" w14:textId="3EBF1862" w:rsidR="00D5051D" w:rsidRPr="006C2A02" w:rsidRDefault="002447F5" w:rsidP="00D5051D">
      <w:r w:rsidRPr="006C2A02">
        <w:t xml:space="preserve">Should </w:t>
      </w:r>
      <w:r w:rsidR="00D5051D" w:rsidRPr="006C2A02">
        <w:t>any of</w:t>
      </w:r>
      <w:r w:rsidR="007C5E83">
        <w:t xml:space="preserve"> these were to come to effect, </w:t>
      </w:r>
      <w:r w:rsidR="00D5051D" w:rsidRPr="006C2A02">
        <w:t xml:space="preserve">the project plan will </w:t>
      </w:r>
      <w:r w:rsidRPr="006C2A02">
        <w:t xml:space="preserve">cease; </w:t>
      </w:r>
      <w:commentRangeStart w:id="42"/>
      <w:r w:rsidRPr="006C2A02">
        <w:t>be discontinued</w:t>
      </w:r>
      <w:commentRangeEnd w:id="42"/>
      <w:r w:rsidR="007C5E83">
        <w:rPr>
          <w:rStyle w:val="CommentReference"/>
        </w:rPr>
        <w:commentReference w:id="42"/>
      </w:r>
      <w:r w:rsidRPr="006C2A02">
        <w:t>.</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 xml:space="preserve">Natural disasters </w:t>
      </w:r>
      <w:commentRangeStart w:id="43"/>
      <w:r w:rsidRPr="006C2A02">
        <w:t>or acts of war</w:t>
      </w:r>
      <w:commentRangeEnd w:id="43"/>
      <w:r w:rsidR="007C5E83">
        <w:rPr>
          <w:rStyle w:val="CommentReference"/>
        </w:rPr>
        <w:commentReference w:id="43"/>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4" w:name="_Toc507496002"/>
      <w:r w:rsidRPr="006C2A02">
        <w:lastRenderedPageBreak/>
        <w:t>Project Risks</w:t>
      </w:r>
      <w:bookmarkEnd w:id="44"/>
    </w:p>
    <w:p w14:paraId="481C15E6" w14:textId="7586E33C" w:rsidR="00E370C5" w:rsidRPr="006C2A02" w:rsidRDefault="00CD72FE" w:rsidP="00E93C26">
      <w:pPr>
        <w:pStyle w:val="Heading3"/>
        <w:numPr>
          <w:ilvl w:val="0"/>
          <w:numId w:val="6"/>
        </w:numPr>
      </w:pPr>
      <w:bookmarkStart w:id="45" w:name="_Toc507493934"/>
      <w:bookmarkStart w:id="46" w:name="_Toc507496003"/>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5"/>
      <w:bookmarkEnd w:id="46"/>
    </w:p>
    <w:p w14:paraId="38B3B58B" w14:textId="33DB710F" w:rsidR="00B24138" w:rsidRPr="006C2A02" w:rsidRDefault="001B55BB" w:rsidP="002E4F10">
      <w:commentRangeStart w:id="47"/>
      <w:r w:rsidRPr="006C2A02">
        <w:t>Probability: low</w:t>
      </w:r>
      <w:r w:rsidRPr="006C2A02">
        <w:br/>
        <w:t>Impact on project: high</w:t>
      </w:r>
      <w:r w:rsidRPr="006C2A02">
        <w:br/>
      </w:r>
      <w:commentRangeEnd w:id="47"/>
      <w:r w:rsidR="008C07A6">
        <w:rPr>
          <w:rStyle w:val="CommentReference"/>
        </w:rPr>
        <w:commentReference w:id="47"/>
      </w:r>
      <w:r w:rsidRPr="006C2A02">
        <w:t>Steps to prevent</w:t>
      </w:r>
      <w:r w:rsidR="00813961" w:rsidRPr="006C2A02">
        <w:t xml:space="preserve"> risk: </w:t>
      </w:r>
      <w:r w:rsidR="0028735D" w:rsidRPr="006C2A02">
        <w:t xml:space="preserve">save the project </w:t>
      </w:r>
      <w:r w:rsidR="00C0544B" w:rsidRPr="006C2A02">
        <w:t>on external device and/or upload to</w:t>
      </w:r>
      <w:r w:rsidR="003B56FA" w:rsidRPr="006C2A02">
        <w:t>, for example, the</w:t>
      </w:r>
      <w:r w:rsidR="00C0544B" w:rsidRPr="006C2A02">
        <w:t xml:space="preserve"> </w:t>
      </w:r>
      <w:proofErr w:type="spellStart"/>
      <w:r w:rsidR="00C0544B" w:rsidRPr="006C2A02">
        <w:t>git</w:t>
      </w:r>
      <w:proofErr w:type="spellEnd"/>
      <w:r w:rsidR="00C0544B" w:rsidRPr="006C2A02">
        <w:t xml:space="preserve">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t>
      </w:r>
      <w:proofErr w:type="gramStart"/>
      <w:r w:rsidR="00331C5A" w:rsidRPr="006C2A02">
        <w:t xml:space="preserve">Will </w:t>
      </w:r>
      <w:r w:rsidR="003A72D5" w:rsidRPr="006C2A02">
        <w:t>increase workload per hour.</w:t>
      </w:r>
      <w:proofErr w:type="gramEnd"/>
    </w:p>
    <w:p w14:paraId="4B709272" w14:textId="538F0E98" w:rsidR="002E4F10" w:rsidRPr="006C2A02" w:rsidRDefault="00674AF5" w:rsidP="00E93C26">
      <w:pPr>
        <w:pStyle w:val="Heading3"/>
        <w:numPr>
          <w:ilvl w:val="0"/>
          <w:numId w:val="6"/>
        </w:numPr>
      </w:pPr>
      <w:bookmarkStart w:id="48" w:name="_Toc507493935"/>
      <w:bookmarkStart w:id="49" w:name="_Toc507496004"/>
      <w:r w:rsidRPr="006C2A02">
        <w:t>Someone quits</w:t>
      </w:r>
      <w:r w:rsidR="009F4D23" w:rsidRPr="006C2A02">
        <w:t>; leaves the project group</w:t>
      </w:r>
      <w:bookmarkEnd w:id="48"/>
      <w:bookmarkEnd w:id="49"/>
    </w:p>
    <w:p w14:paraId="2D867E54" w14:textId="24A9B1CA" w:rsidR="00674AF5" w:rsidRPr="006C2A02" w:rsidRDefault="00674AF5" w:rsidP="00674AF5">
      <w:r w:rsidRPr="006C2A02">
        <w:t>Probability: low</w:t>
      </w:r>
      <w:r w:rsidRPr="006C2A02">
        <w:br/>
        <w:t>Impact on project: medium</w:t>
      </w:r>
      <w:r w:rsidRPr="006C2A02">
        <w:br/>
        <w:t xml:space="preserve">Steps to prevent risk: </w:t>
      </w:r>
      <w:r w:rsidR="003C249A" w:rsidRPr="006C2A02">
        <w:t>m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0" w:name="_Toc507493936"/>
      <w:bookmarkStart w:id="51" w:name="_Toc507496005"/>
      <w:r w:rsidRPr="006C2A02">
        <w:t>Miscommunication</w:t>
      </w:r>
      <w:bookmarkEnd w:id="50"/>
      <w:bookmarkEnd w:id="51"/>
    </w:p>
    <w:p w14:paraId="68CBCDEF" w14:textId="52929490" w:rsidR="00C70EB0" w:rsidRPr="006C2A02" w:rsidRDefault="00C70EB0" w:rsidP="00C70EB0">
      <w:r w:rsidRPr="006C2A02">
        <w:t xml:space="preserve">Probability: </w:t>
      </w:r>
      <w:r w:rsidR="00AC7DEE" w:rsidRPr="006C2A02">
        <w:t>medium</w:t>
      </w:r>
      <w:r w:rsidRPr="006C2A02">
        <w:br/>
        <w:t xml:space="preserve">Impact on project: </w:t>
      </w:r>
      <w:r w:rsidR="00FE4482" w:rsidRPr="006C2A02">
        <w:t>high</w:t>
      </w:r>
      <w:r w:rsidRPr="006C2A02">
        <w:br/>
      </w:r>
      <w:r w:rsidR="00AC7DEE" w:rsidRPr="006C2A02">
        <w:t xml:space="preserve">Steps to prevent risk: have frequent meetings </w:t>
      </w:r>
      <w:r w:rsidR="00C45A36" w:rsidRPr="006C2A02">
        <w:t>and make sure everyone gives their feedback. Feedback and discussions help to resolve misunderstandings.</w:t>
      </w:r>
      <w:r w:rsidR="00A27AC5" w:rsidRPr="006C2A02">
        <w:br/>
        <w:t>Clean up action: c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2" w:name="_Toc507493937"/>
      <w:bookmarkStart w:id="53" w:name="_Toc507496006"/>
      <w:r w:rsidRPr="006C2A02">
        <w:t>Team’s lack of knowledge on the deliverables</w:t>
      </w:r>
      <w:bookmarkEnd w:id="52"/>
      <w:bookmarkEnd w:id="53"/>
    </w:p>
    <w:p w14:paraId="0029E850" w14:textId="64D71F24" w:rsidR="00885422" w:rsidRPr="006C2A02" w:rsidRDefault="00885422" w:rsidP="00885422">
      <w:r w:rsidRPr="006C2A02">
        <w:t>Probability: low</w:t>
      </w:r>
      <w:r w:rsidRPr="006C2A02">
        <w:br/>
        <w:t>Impact on project: high</w:t>
      </w:r>
      <w:r w:rsidRPr="006C2A02">
        <w:br/>
        <w:t xml:space="preserve">Steps to prevent risk: </w:t>
      </w:r>
      <w:r w:rsidR="00077C48" w:rsidRPr="006C2A02">
        <w:t>s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54" w:name="_Toc507493938"/>
      <w:bookmarkStart w:id="55" w:name="_Toc507496007"/>
      <w:r w:rsidRPr="006C2A02">
        <w:t>Deadlines are not met</w:t>
      </w:r>
      <w:bookmarkEnd w:id="54"/>
      <w:bookmarkEnd w:id="55"/>
    </w:p>
    <w:p w14:paraId="17195690" w14:textId="08906314" w:rsidR="004C0579" w:rsidRPr="006C2A02" w:rsidRDefault="004C0579" w:rsidP="004C0579">
      <w:r w:rsidRPr="006C2A02">
        <w:t>Probability: low</w:t>
      </w:r>
      <w:r w:rsidRPr="006C2A02">
        <w:br/>
        <w:t>Impact on project: medium</w:t>
      </w:r>
      <w:r w:rsidRPr="006C2A02">
        <w:br/>
      </w:r>
      <w:r w:rsidR="00FA394C" w:rsidRPr="006C2A02">
        <w:t>Steps to prevent: d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56" w:name="_Toc507493939"/>
      <w:bookmarkStart w:id="57" w:name="_Toc507496008"/>
      <w:r w:rsidRPr="006C2A02">
        <w:t>Budget estimates unrealistic</w:t>
      </w:r>
      <w:bookmarkEnd w:id="56"/>
      <w:bookmarkEnd w:id="57"/>
    </w:p>
    <w:p w14:paraId="444A1000" w14:textId="4E587DD3" w:rsidR="00A5061F" w:rsidRPr="006C2A02" w:rsidRDefault="00A5061F" w:rsidP="00A5061F">
      <w:r w:rsidRPr="006C2A02">
        <w:t>Probability: low</w:t>
      </w:r>
      <w:r w:rsidRPr="006C2A02">
        <w:br/>
        <w:t>Impact on project: l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58" w:name="_Toc507496009"/>
      <w:r w:rsidRPr="006C2A02">
        <w:lastRenderedPageBreak/>
        <w:t>Project Phasing</w:t>
      </w:r>
      <w:bookmarkEnd w:id="58"/>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commentRangeStart w:id="59"/>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commentRangeEnd w:id="59"/>
      <w:r w:rsidR="00382A83">
        <w:rPr>
          <w:rStyle w:val="CommentReference"/>
        </w:rPr>
        <w:commentReference w:id="59"/>
      </w:r>
      <w:r w:rsidR="00AD60FD" w:rsidRPr="006C2A02">
        <w:br/>
      </w:r>
      <w:proofErr w:type="gramStart"/>
      <w:r w:rsidR="00AD60FD" w:rsidRPr="006C2A02">
        <w:rPr>
          <w:i/>
          <w:sz w:val="20"/>
        </w:rPr>
        <w:t>Figure 1.</w:t>
      </w:r>
      <w:proofErr w:type="gramEnd"/>
      <w:r w:rsidR="00AD60FD" w:rsidRPr="006C2A02">
        <w:rPr>
          <w:i/>
          <w:sz w:val="20"/>
        </w:rPr>
        <w:t xml:space="preserve">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60" w:name="_Toc507493941"/>
      <w:bookmarkStart w:id="61" w:name="_Toc507496010"/>
      <w:r w:rsidRPr="006C2A02">
        <w:t>Phase 1: Initiation</w:t>
      </w:r>
      <w:bookmarkEnd w:id="60"/>
      <w:bookmarkEnd w:id="61"/>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2" w:name="_Toc507493942"/>
      <w:bookmarkStart w:id="63" w:name="_Toc507496011"/>
      <w:r w:rsidRPr="006C2A02">
        <w:t xml:space="preserve">Phase 2: </w:t>
      </w:r>
      <w:r w:rsidR="000F3055" w:rsidRPr="006C2A02">
        <w:t>Design</w:t>
      </w:r>
      <w:bookmarkEnd w:id="62"/>
      <w:bookmarkEnd w:id="63"/>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5AD11FE0" w:rsidR="00737A9C" w:rsidRPr="006C2A02" w:rsidRDefault="00737A9C" w:rsidP="00952C64">
      <w:pPr>
        <w:pStyle w:val="ListParagraph"/>
        <w:numPr>
          <w:ilvl w:val="0"/>
          <w:numId w:val="16"/>
        </w:numPr>
      </w:pPr>
      <w:r w:rsidRPr="006C2A02">
        <w:t xml:space="preserve">Make </w:t>
      </w:r>
      <w:r w:rsidR="00B64D4E" w:rsidRPr="006C2A02">
        <w:t xml:space="preserve">the </w:t>
      </w:r>
      <w:commentRangeStart w:id="64"/>
      <w:r w:rsidRPr="006C2A02">
        <w:t>data model</w:t>
      </w:r>
      <w:commentRangeEnd w:id="64"/>
      <w:r w:rsidR="00382A83">
        <w:rPr>
          <w:rStyle w:val="CommentReference"/>
        </w:rPr>
        <w:commentReference w:id="64"/>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5" w:name="_Toc507493943"/>
      <w:bookmarkStart w:id="66" w:name="_Toc507496012"/>
      <w:r w:rsidRPr="006C2A02">
        <w:t>Phase 3: Build</w:t>
      </w:r>
      <w:bookmarkEnd w:id="65"/>
      <w:bookmarkEnd w:id="66"/>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67" w:name="_Toc507493944"/>
      <w:bookmarkStart w:id="68" w:name="_Toc507496013"/>
      <w:r w:rsidRPr="006C2A02">
        <w:t>Phase 4: Test</w:t>
      </w:r>
      <w:bookmarkEnd w:id="67"/>
      <w:bookmarkEnd w:id="68"/>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69" w:name="_Toc507493945"/>
      <w:bookmarkStart w:id="70" w:name="_Toc507496014"/>
      <w:r w:rsidRPr="006C2A02">
        <w:t>Phase 5: Deploy</w:t>
      </w:r>
      <w:bookmarkEnd w:id="69"/>
      <w:bookmarkEnd w:id="70"/>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5FAF5DBE" w:rsidR="00BF182B" w:rsidRPr="006C2A02" w:rsidRDefault="003E0BDD" w:rsidP="00BF182B">
      <w:pPr>
        <w:pStyle w:val="ListParagraph"/>
        <w:numPr>
          <w:ilvl w:val="0"/>
          <w:numId w:val="23"/>
        </w:numPr>
        <w:rPr>
          <w:u w:val="single"/>
        </w:rPr>
      </w:pPr>
      <w:commentRangeStart w:id="71"/>
      <w:r w:rsidRPr="006C2A02">
        <w:t>Verify with client if manual is understandable to read</w:t>
      </w:r>
      <w:commentRangeEnd w:id="71"/>
      <w:r w:rsidR="00382A83">
        <w:rPr>
          <w:rStyle w:val="CommentReference"/>
        </w:rPr>
        <w:commentReference w:id="71"/>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2" w:name="_Toc507496015"/>
      <w:r w:rsidRPr="006C2A02">
        <w:lastRenderedPageBreak/>
        <w:t>Project Management Approach</w:t>
      </w:r>
      <w:bookmarkEnd w:id="72"/>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3" w:name="_Toc507493947"/>
      <w:bookmarkStart w:id="74" w:name="_Toc507496016"/>
      <w:r w:rsidRPr="006C2A02">
        <w:t>Roles</w:t>
      </w:r>
      <w:r w:rsidR="00B014D8" w:rsidRPr="006C2A02">
        <w:t xml:space="preserve"> and Responsibilities</w:t>
      </w:r>
      <w:bookmarkEnd w:id="73"/>
      <w:bookmarkEnd w:id="74"/>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 xml:space="preserve">André A. </w:t>
            </w:r>
            <w:proofErr w:type="spellStart"/>
            <w:r w:rsidRPr="006C2A02">
              <w:t>Postma</w:t>
            </w:r>
            <w:proofErr w:type="spellEnd"/>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 xml:space="preserve">Gerald </w:t>
            </w:r>
            <w:proofErr w:type="spellStart"/>
            <w:r w:rsidRPr="006C2A02">
              <w:t>Hilderink</w:t>
            </w:r>
            <w:proofErr w:type="spellEnd"/>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proofErr w:type="spellStart"/>
            <w:r w:rsidRPr="006C2A02">
              <w:t>Thanh</w:t>
            </w:r>
            <w:proofErr w:type="spellEnd"/>
            <w:r w:rsidRPr="006C2A02">
              <w:t xml:space="preserve">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proofErr w:type="spellStart"/>
            <w:r w:rsidRPr="006C2A02">
              <w:t>Dholon</w:t>
            </w:r>
            <w:proofErr w:type="spellEnd"/>
            <w:r w:rsidRPr="006C2A02">
              <w:t xml:space="preserve"> </w:t>
            </w:r>
            <w:proofErr w:type="spellStart"/>
            <w:r w:rsidRPr="006C2A02">
              <w:t>Akter</w:t>
            </w:r>
            <w:proofErr w:type="spellEnd"/>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5" w:name="_Toc507493948"/>
      <w:bookmarkStart w:id="76" w:name="_Toc507496017"/>
      <w:r w:rsidRPr="006C2A02">
        <w:lastRenderedPageBreak/>
        <w:t>Meeting Schedules</w:t>
      </w:r>
      <w:bookmarkEnd w:id="75"/>
      <w:bookmarkEnd w:id="76"/>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AE7AB9">
            <w:pPr>
              <w:rPr>
                <w:b/>
              </w:rPr>
            </w:pPr>
            <w:r w:rsidRPr="006C2A02">
              <w:rPr>
                <w:b/>
              </w:rPr>
              <w:t>Week</w:t>
            </w:r>
          </w:p>
        </w:tc>
        <w:tc>
          <w:tcPr>
            <w:tcW w:w="2117" w:type="dxa"/>
          </w:tcPr>
          <w:p w14:paraId="61CFCF03" w14:textId="77777777" w:rsidR="00EC000A" w:rsidRPr="006C2A02" w:rsidRDefault="00EC000A" w:rsidP="00AE7AB9">
            <w:pPr>
              <w:rPr>
                <w:b/>
              </w:rPr>
            </w:pPr>
            <w:r w:rsidRPr="006C2A02">
              <w:rPr>
                <w:b/>
              </w:rPr>
              <w:t>Date</w:t>
            </w:r>
          </w:p>
        </w:tc>
        <w:tc>
          <w:tcPr>
            <w:tcW w:w="1470" w:type="dxa"/>
          </w:tcPr>
          <w:p w14:paraId="7C45877E" w14:textId="77777777" w:rsidR="00EC000A" w:rsidRPr="006C2A02" w:rsidRDefault="00EC000A" w:rsidP="00AE7AB9">
            <w:pPr>
              <w:rPr>
                <w:b/>
              </w:rPr>
            </w:pPr>
            <w:r w:rsidRPr="006C2A02">
              <w:rPr>
                <w:b/>
              </w:rPr>
              <w:t>Participants</w:t>
            </w:r>
          </w:p>
        </w:tc>
        <w:tc>
          <w:tcPr>
            <w:tcW w:w="4534" w:type="dxa"/>
          </w:tcPr>
          <w:p w14:paraId="126BF213" w14:textId="77777777" w:rsidR="00EC000A" w:rsidRPr="006C2A02" w:rsidRDefault="00EC000A" w:rsidP="00AE7AB9">
            <w:pPr>
              <w:rPr>
                <w:b/>
              </w:rPr>
            </w:pPr>
            <w:r w:rsidRPr="006C2A02">
              <w:rPr>
                <w:b/>
              </w:rPr>
              <w:t>Discussion Points</w:t>
            </w:r>
          </w:p>
        </w:tc>
      </w:tr>
      <w:tr w:rsidR="00EC000A" w:rsidRPr="006C2A02" w14:paraId="5C05E429" w14:textId="77777777" w:rsidTr="00AE7AB9">
        <w:tc>
          <w:tcPr>
            <w:tcW w:w="9016" w:type="dxa"/>
            <w:gridSpan w:val="4"/>
          </w:tcPr>
          <w:p w14:paraId="75C32F98" w14:textId="77777777" w:rsidR="00EC000A" w:rsidRPr="006C2A02" w:rsidRDefault="00EC000A" w:rsidP="00AE7AB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AE7AB9">
            <w:r>
              <w:t>Free</w:t>
            </w:r>
          </w:p>
        </w:tc>
        <w:tc>
          <w:tcPr>
            <w:tcW w:w="2117" w:type="dxa"/>
          </w:tcPr>
          <w:p w14:paraId="7B076D53" w14:textId="79F1ED8F" w:rsidR="00EC000A" w:rsidRPr="006C2A02" w:rsidRDefault="000C6A24" w:rsidP="00AE7AB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AE7AB9">
            <w:r>
              <w:t>Team</w:t>
            </w:r>
          </w:p>
        </w:tc>
        <w:tc>
          <w:tcPr>
            <w:tcW w:w="4534" w:type="dxa"/>
          </w:tcPr>
          <w:p w14:paraId="53294CA0" w14:textId="447ABC25" w:rsidR="00EC000A" w:rsidRPr="006C2A02" w:rsidRDefault="000C6A24" w:rsidP="00AE7AB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AE7AB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AE7AB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7" w:name="_Toc507493949"/>
      <w:r>
        <w:br w:type="page"/>
      </w:r>
    </w:p>
    <w:p w14:paraId="635329C5" w14:textId="5ED14CD4" w:rsidR="006739E2" w:rsidRPr="006C2A02" w:rsidRDefault="006739E2" w:rsidP="005A65E0">
      <w:pPr>
        <w:pStyle w:val="Heading2"/>
      </w:pPr>
      <w:bookmarkStart w:id="78" w:name="_Toc507496018"/>
      <w:r w:rsidRPr="006C2A02">
        <w:lastRenderedPageBreak/>
        <w:t>Methods of Communication</w:t>
      </w:r>
      <w:bookmarkEnd w:id="77"/>
      <w:bookmarkEnd w:id="78"/>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 xml:space="preserve">Everyone has access to the </w:t>
      </w:r>
      <w:proofErr w:type="spellStart"/>
      <w:r w:rsidRPr="006C2A02">
        <w:t>git</w:t>
      </w:r>
      <w:proofErr w:type="spellEnd"/>
      <w:r w:rsidRPr="006C2A02">
        <w:t xml:space="preserve"> folder</w:t>
      </w:r>
      <w:r w:rsidR="00675B97" w:rsidRPr="006C2A02">
        <w:t xml:space="preserve">: </w:t>
      </w:r>
      <w:hyperlink r:id="rId17" w:history="1">
        <w:r w:rsidR="00675B97" w:rsidRPr="006C2A02">
          <w:rPr>
            <w:rStyle w:val="Hyperlink"/>
          </w:rPr>
          <w:t>https://git.fhict.nl/I390396/ProPGroup34</w:t>
        </w:r>
      </w:hyperlink>
      <w:r w:rsidR="00873E50" w:rsidRPr="006C2A02">
        <w:t xml:space="preserve"> </w:t>
      </w:r>
      <w:r w:rsidR="00873E50" w:rsidRPr="006C2A02">
        <w:br/>
      </w:r>
      <w:proofErr w:type="gramStart"/>
      <w:r w:rsidR="00675B97" w:rsidRPr="006C2A02">
        <w:t>It’s</w:t>
      </w:r>
      <w:proofErr w:type="gramEnd"/>
      <w:r w:rsidR="00675B97" w:rsidRPr="006C2A02">
        <w:t xml:space="preserve"> the responsibility of everyone to check the </w:t>
      </w:r>
      <w:proofErr w:type="spellStart"/>
      <w:r w:rsidR="00675B97" w:rsidRPr="006C2A02">
        <w:t>git</w:t>
      </w:r>
      <w:proofErr w:type="spellEnd"/>
      <w:r w:rsidR="00675B97" w:rsidRPr="006C2A02">
        <w:t xml:space="preserve">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8"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AB346F" w:rsidP="008C1B2D">
            <w:hyperlink r:id="rId19"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proofErr w:type="spellStart"/>
      <w:r w:rsidRPr="00B65638">
        <w:rPr>
          <w:lang w:val="fr-FR"/>
        </w:rPr>
        <w:t>Assumptions</w:t>
      </w:r>
      <w:proofErr w:type="spellEnd"/>
    </w:p>
    <w:p w14:paraId="24011ABE" w14:textId="77777777" w:rsidR="00032D90" w:rsidRDefault="00AA3CCF" w:rsidP="00032D90">
      <w:pPr>
        <w:pStyle w:val="ListParagraph"/>
        <w:numPr>
          <w:ilvl w:val="0"/>
          <w:numId w:val="32"/>
        </w:numPr>
      </w:pPr>
      <w:proofErr w:type="spellStart"/>
      <w:r>
        <w:t>Eloniah</w:t>
      </w:r>
      <w:proofErr w:type="spellEnd"/>
      <w:r>
        <w:t xml:space="preserve">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w:t>
      </w:r>
      <w:proofErr w:type="spellStart"/>
      <w:r>
        <w:t>Eloniah</w:t>
      </w:r>
      <w:proofErr w:type="spellEnd"/>
      <w:r>
        <w:t xml:space="preserve"> to modify. If the company requests for modifications</w:t>
      </w:r>
      <w:r w:rsidR="009667BF">
        <w:t xml:space="preserve"> to the applications, they will have to request </w:t>
      </w:r>
      <w:proofErr w:type="spellStart"/>
      <w:r w:rsidR="009667BF">
        <w:t>Eloniah</w:t>
      </w:r>
      <w:proofErr w:type="spellEnd"/>
      <w:r w:rsidR="009667BF">
        <w:t xml:space="preserve">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789BDA73" w:rsidR="00D81E9F" w:rsidRDefault="00D81E9F" w:rsidP="00032D90">
      <w:pPr>
        <w:pStyle w:val="ListParagraph"/>
        <w:numPr>
          <w:ilvl w:val="0"/>
          <w:numId w:val="32"/>
        </w:numPr>
      </w:pPr>
      <w:commentRangeStart w:id="79"/>
      <w:r>
        <w:t>T</w:t>
      </w:r>
      <w:r w:rsidR="002741FD">
        <w:t xml:space="preserve">he company is given permission from the </w:t>
      </w:r>
      <w:commentRangeEnd w:id="79"/>
      <w:r w:rsidR="0011066B">
        <w:rPr>
          <w:rStyle w:val="CommentReference"/>
        </w:rPr>
        <w:commentReference w:id="79"/>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0" w:name="_Toc507496019"/>
      <w:r w:rsidRPr="006C2A02">
        <w:lastRenderedPageBreak/>
        <w:t>Appendices</w:t>
      </w:r>
      <w:bookmarkEnd w:id="80"/>
    </w:p>
    <w:p w14:paraId="0F181D16" w14:textId="77777777" w:rsidR="008C1B2D" w:rsidRPr="008C1B2D" w:rsidRDefault="008C1B2D" w:rsidP="008C1B2D"/>
    <w:p w14:paraId="647D2A86" w14:textId="77777777" w:rsidR="008C1B2D" w:rsidRPr="006C2A02" w:rsidRDefault="008C1B2D" w:rsidP="008C1B2D">
      <w:pPr>
        <w:pStyle w:val="Heading2"/>
      </w:pPr>
      <w:bookmarkStart w:id="81" w:name="_Toc507493954"/>
      <w:bookmarkStart w:id="82" w:name="_Toc507496023"/>
      <w:bookmarkStart w:id="83" w:name="_Toc507493951"/>
      <w:bookmarkStart w:id="84" w:name="_Toc507496020"/>
      <w:r w:rsidRPr="006C2A02">
        <w:t>Appen</w:t>
      </w:r>
      <w:bookmarkStart w:id="85" w:name="_GoBack"/>
      <w:bookmarkEnd w:id="85"/>
      <w:r w:rsidRPr="006C2A02">
        <w:t xml:space="preserve">dix </w:t>
      </w:r>
      <w:r>
        <w:t>A</w:t>
      </w:r>
      <w:r w:rsidRPr="006C2A02">
        <w:t>: LARP Definition - Wikipedia</w:t>
      </w:r>
      <w:bookmarkEnd w:id="81"/>
      <w:bookmarkEnd w:id="82"/>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20"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r w:rsidRPr="006C2A02">
        <w:t xml:space="preserve">Appendix </w:t>
      </w:r>
      <w:r w:rsidR="008C1B2D">
        <w:t>B</w:t>
      </w:r>
      <w:r w:rsidRPr="006C2A02">
        <w:t>: Map of Camping Area</w:t>
      </w:r>
      <w:bookmarkEnd w:id="83"/>
      <w:bookmarkEnd w:id="84"/>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86" w:name="_Toc507493952"/>
      <w:bookmarkStart w:id="87" w:name="_Toc507496021"/>
      <w:r w:rsidRPr="006C2A02">
        <w:t xml:space="preserve">Appendix </w:t>
      </w:r>
      <w:r w:rsidR="008C1B2D">
        <w:t>C</w:t>
      </w:r>
      <w:r w:rsidRPr="006C2A02">
        <w:t>: ATM Log</w:t>
      </w:r>
      <w:bookmarkEnd w:id="86"/>
      <w:bookmarkEnd w:id="87"/>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ến Thanh" w:date="2018-03-06T12:06:00Z" w:initials="YT">
    <w:p w14:paraId="10243BC6" w14:textId="4AC6568A" w:rsidR="00AE7AB9" w:rsidRDefault="00AE7AB9">
      <w:pPr>
        <w:pStyle w:val="CommentText"/>
      </w:pPr>
      <w:r>
        <w:rPr>
          <w:rStyle w:val="CommentReference"/>
        </w:rPr>
        <w:annotationRef/>
      </w:r>
      <w:r>
        <w:t>Maybe make a hyperlink to this page. For convenience</w:t>
      </w:r>
    </w:p>
  </w:comment>
  <w:comment w:id="5" w:author="Yến Thanh" w:date="2018-03-06T12:07:00Z" w:initials="YT">
    <w:p w14:paraId="771F1F59" w14:textId="7AD7FBD5" w:rsidR="00AE7AB9" w:rsidRDefault="00AE7AB9">
      <w:pPr>
        <w:pStyle w:val="CommentText"/>
      </w:pPr>
      <w:r>
        <w:rPr>
          <w:rStyle w:val="CommentReference"/>
        </w:rPr>
        <w:annotationRef/>
      </w:r>
      <w:proofErr w:type="gramStart"/>
      <w:r>
        <w:t>hyperlink</w:t>
      </w:r>
      <w:proofErr w:type="gramEnd"/>
    </w:p>
  </w:comment>
  <w:comment w:id="6" w:author="Yến Thanh" w:date="2018-03-06T12:08:00Z" w:initials="YT">
    <w:p w14:paraId="4425F17C" w14:textId="5DC13E2A" w:rsidR="00AE7AB9" w:rsidRDefault="00AE7AB9">
      <w:pPr>
        <w:pStyle w:val="CommentText"/>
      </w:pPr>
      <w:r>
        <w:rPr>
          <w:rStyle w:val="CommentReference"/>
        </w:rPr>
        <w:annotationRef/>
      </w:r>
      <w:proofErr w:type="gramStart"/>
      <w:r>
        <w:t>maximum</w:t>
      </w:r>
      <w:proofErr w:type="gramEnd"/>
      <w:r>
        <w:t xml:space="preserve"> 6 people. Also you can only reserve for the whole weekend, not a single day.</w:t>
      </w:r>
    </w:p>
  </w:comment>
  <w:comment w:id="7" w:author="Yến Thanh" w:date="2018-03-06T12:10:00Z" w:initials="YT">
    <w:p w14:paraId="597ABDE7" w14:textId="69D73089" w:rsidR="00AE7AB9" w:rsidRDefault="00AE7AB9">
      <w:pPr>
        <w:pStyle w:val="CommentText"/>
      </w:pPr>
      <w:r>
        <w:rPr>
          <w:rStyle w:val="CommentReference"/>
        </w:rPr>
        <w:annotationRef/>
      </w:r>
      <w:r>
        <w:t>Do we automatically transfer the leftovers back or do they have to manually retrieve it? (</w:t>
      </w:r>
      <w:proofErr w:type="gramStart"/>
      <w:r>
        <w:t>would</w:t>
      </w:r>
      <w:proofErr w:type="gramEnd"/>
      <w:r>
        <w:t xml:space="preserve"> be inconvenient if they have to do it manually)</w:t>
      </w:r>
    </w:p>
  </w:comment>
  <w:comment w:id="8" w:author="Yến Thanh" w:date="2018-03-06T12:10:00Z" w:initials="YT">
    <w:p w14:paraId="7F6DDE58" w14:textId="20F49DC6" w:rsidR="00AE7AB9" w:rsidRDefault="00AE7AB9">
      <w:pPr>
        <w:pStyle w:val="CommentText"/>
      </w:pPr>
      <w:r>
        <w:rPr>
          <w:rStyle w:val="CommentReference"/>
        </w:rPr>
        <w:annotationRef/>
      </w:r>
      <w:proofErr w:type="gramStart"/>
      <w:r>
        <w:t>nice</w:t>
      </w:r>
      <w:proofErr w:type="gramEnd"/>
    </w:p>
  </w:comment>
  <w:comment w:id="12" w:author="Yến Thanh" w:date="2018-03-06T12:11:00Z" w:initials="YT">
    <w:p w14:paraId="2245F5BB" w14:textId="1BC00AF1" w:rsidR="00AE7AB9" w:rsidRDefault="00AE7AB9">
      <w:pPr>
        <w:pStyle w:val="CommentText"/>
      </w:pPr>
      <w:r>
        <w:rPr>
          <w:rStyle w:val="CommentReference"/>
        </w:rPr>
        <w:annotationRef/>
      </w:r>
      <w:proofErr w:type="gramStart"/>
      <w:r>
        <w:t>hyperlink</w:t>
      </w:r>
      <w:proofErr w:type="gramEnd"/>
    </w:p>
  </w:comment>
  <w:comment w:id="13" w:author="Yến Thanh" w:date="2018-03-06T12:11:00Z" w:initials="YT">
    <w:p w14:paraId="31708CBA" w14:textId="619BE8DE" w:rsidR="00AE7AB9" w:rsidRDefault="00AE7AB9">
      <w:pPr>
        <w:pStyle w:val="CommentText"/>
      </w:pPr>
      <w:r>
        <w:rPr>
          <w:rStyle w:val="CommentReference"/>
        </w:rPr>
        <w:annotationRef/>
      </w:r>
      <w:proofErr w:type="gramStart"/>
      <w:r>
        <w:t>hyperlink</w:t>
      </w:r>
      <w:proofErr w:type="gramEnd"/>
    </w:p>
  </w:comment>
  <w:comment w:id="14" w:author="Yến Thanh" w:date="2018-03-06T12:12:00Z" w:initials="YT">
    <w:p w14:paraId="55CBD8C4" w14:textId="42FDB20C" w:rsidR="00AE7AB9" w:rsidRDefault="00AE7AB9">
      <w:pPr>
        <w:pStyle w:val="CommentText"/>
      </w:pPr>
      <w:r>
        <w:rPr>
          <w:rStyle w:val="CommentReference"/>
        </w:rPr>
        <w:annotationRef/>
      </w:r>
      <w:r>
        <w:t>A+ creativity</w:t>
      </w:r>
    </w:p>
  </w:comment>
  <w:comment w:id="17" w:author="Yến Thanh" w:date="2018-03-06T12:16:00Z" w:initials="YT">
    <w:p w14:paraId="4C9A5381" w14:textId="02910F66" w:rsidR="00A44CE1" w:rsidRDefault="00A44CE1">
      <w:pPr>
        <w:pStyle w:val="CommentText"/>
      </w:pPr>
      <w:r>
        <w:rPr>
          <w:rStyle w:val="CommentReference"/>
        </w:rPr>
        <w:annotationRef/>
      </w:r>
      <w:r>
        <w:rPr>
          <w:rStyle w:val="CommentReference"/>
        </w:rPr>
        <w:t>Camping is only for reservations I think, not on-the-spot booking.</w:t>
      </w:r>
    </w:p>
  </w:comment>
  <w:comment w:id="18" w:author="Yến Thanh" w:date="2018-03-06T12:17:00Z" w:initials="YT">
    <w:p w14:paraId="12087694" w14:textId="5A843559" w:rsidR="00A44CE1" w:rsidRDefault="00A44CE1">
      <w:pPr>
        <w:pStyle w:val="CommentText"/>
      </w:pPr>
      <w:r>
        <w:rPr>
          <w:rStyle w:val="CommentReference"/>
        </w:rPr>
        <w:annotationRef/>
      </w:r>
      <w:r>
        <w:t>….overlook means “not noticing” so maybe “monitors” or “supervises” or something of that sort</w:t>
      </w:r>
    </w:p>
  </w:comment>
  <w:comment w:id="26" w:author="Yến Thanh" w:date="2018-03-06T12:18:00Z" w:initials="YT">
    <w:p w14:paraId="1CFF74D8" w14:textId="4138B71D" w:rsidR="00A44CE1" w:rsidRDefault="00A44CE1">
      <w:pPr>
        <w:pStyle w:val="CommentText"/>
      </w:pPr>
      <w:r>
        <w:rPr>
          <w:rStyle w:val="CommentReference"/>
        </w:rPr>
        <w:annotationRef/>
      </w:r>
      <w:r>
        <w:t>To discuss</w:t>
      </w:r>
      <w:r w:rsidR="006B3865">
        <w:t xml:space="preserve"> re: source code and stuff</w:t>
      </w:r>
    </w:p>
  </w:comment>
  <w:comment w:id="42" w:author="Yến Thanh" w:date="2018-03-06T12:20:00Z" w:initials="YT">
    <w:p w14:paraId="44174530" w14:textId="02142006" w:rsidR="007C5E83" w:rsidRDefault="007C5E83">
      <w:pPr>
        <w:pStyle w:val="CommentText"/>
      </w:pPr>
      <w:r>
        <w:rPr>
          <w:rStyle w:val="CommentReference"/>
        </w:rPr>
        <w:annotationRef/>
      </w:r>
      <w:r>
        <w:rPr>
          <w:rStyle w:val="CommentReference"/>
        </w:rPr>
        <w:t>Should dis be like here? Like, “be discontinued” isn’t a sentence, so maybe you meant a comma there</w:t>
      </w:r>
    </w:p>
  </w:comment>
  <w:comment w:id="43" w:author="Yến Thanh" w:date="2018-03-06T12:20:00Z" w:initials="YT">
    <w:p w14:paraId="6E7802FE" w14:textId="25648D70" w:rsidR="007C5E83" w:rsidRDefault="007C5E83">
      <w:pPr>
        <w:pStyle w:val="CommentText"/>
      </w:pPr>
      <w:r>
        <w:rPr>
          <w:rStyle w:val="CommentReference"/>
        </w:rPr>
        <w:annotationRef/>
      </w:r>
      <w:r>
        <w:rPr>
          <w:rStyle w:val="CommentReference"/>
        </w:rPr>
        <w:t xml:space="preserve">I </w:t>
      </w:r>
      <w:proofErr w:type="spellStart"/>
      <w:r>
        <w:rPr>
          <w:rStyle w:val="CommentReference"/>
        </w:rPr>
        <w:t>cant</w:t>
      </w:r>
      <w:proofErr w:type="spellEnd"/>
      <w:r>
        <w:rPr>
          <w:rStyle w:val="CommentReference"/>
        </w:rPr>
        <w:t xml:space="preserve"> believe we’re </w:t>
      </w:r>
      <w:proofErr w:type="spellStart"/>
      <w:r>
        <w:rPr>
          <w:rStyle w:val="CommentReference"/>
        </w:rPr>
        <w:t>gonna</w:t>
      </w:r>
      <w:proofErr w:type="spellEnd"/>
      <w:r>
        <w:rPr>
          <w:rStyle w:val="CommentReference"/>
        </w:rPr>
        <w:t xml:space="preserve"> fail </w:t>
      </w:r>
      <w:proofErr w:type="spellStart"/>
      <w:r>
        <w:rPr>
          <w:rStyle w:val="CommentReference"/>
        </w:rPr>
        <w:t>ProP</w:t>
      </w:r>
      <w:proofErr w:type="spellEnd"/>
      <w:r>
        <w:rPr>
          <w:rStyle w:val="CommentReference"/>
        </w:rPr>
        <w:t xml:space="preserve"> </w:t>
      </w:r>
      <w:proofErr w:type="spellStart"/>
      <w:r>
        <w:rPr>
          <w:rStyle w:val="CommentReference"/>
        </w:rPr>
        <w:t>bc</w:t>
      </w:r>
      <w:proofErr w:type="spellEnd"/>
      <w:r>
        <w:rPr>
          <w:rStyle w:val="CommentReference"/>
        </w:rPr>
        <w:t xml:space="preserve"> of north </w:t>
      </w:r>
      <w:proofErr w:type="spellStart"/>
      <w:r>
        <w:rPr>
          <w:rStyle w:val="CommentReference"/>
        </w:rPr>
        <w:t>korea</w:t>
      </w:r>
      <w:proofErr w:type="spellEnd"/>
      <w:r>
        <w:rPr>
          <w:rStyle w:val="CommentReference"/>
        </w:rPr>
        <w:t xml:space="preserve"> </w:t>
      </w:r>
      <w:proofErr w:type="spellStart"/>
      <w:r>
        <w:rPr>
          <w:rStyle w:val="CommentReference"/>
        </w:rPr>
        <w:t>smh</w:t>
      </w:r>
      <w:proofErr w:type="spellEnd"/>
    </w:p>
  </w:comment>
  <w:comment w:id="47" w:author="Yến Thanh" w:date="2018-03-06T12:21:00Z" w:initials="YT">
    <w:p w14:paraId="13BA4A63" w14:textId="45C52673" w:rsidR="008C07A6" w:rsidRDefault="008C07A6">
      <w:pPr>
        <w:pStyle w:val="CommentText"/>
      </w:pPr>
      <w:r>
        <w:rPr>
          <w:rStyle w:val="CommentReference"/>
        </w:rPr>
        <w:annotationRef/>
      </w:r>
      <w:proofErr w:type="gramStart"/>
      <w:r>
        <w:t>capitalization</w:t>
      </w:r>
      <w:proofErr w:type="gramEnd"/>
    </w:p>
  </w:comment>
  <w:comment w:id="59" w:author="Yến Thanh" w:date="2018-03-06T12:23:00Z" w:initials="YT">
    <w:p w14:paraId="23413C71" w14:textId="7C0102D3" w:rsidR="00382A83" w:rsidRDefault="00382A83">
      <w:pPr>
        <w:pStyle w:val="CommentText"/>
      </w:pPr>
      <w:r>
        <w:rPr>
          <w:rStyle w:val="CommentReference"/>
        </w:rPr>
        <w:annotationRef/>
      </w:r>
      <w:proofErr w:type="gramStart"/>
      <w:r>
        <w:t>good</w:t>
      </w:r>
      <w:proofErr w:type="gramEnd"/>
      <w:r>
        <w:t xml:space="preserve"> shit</w:t>
      </w:r>
    </w:p>
  </w:comment>
  <w:comment w:id="64" w:author="Yến Thanh" w:date="2018-03-06T12:24:00Z" w:initials="YT">
    <w:p w14:paraId="4DD655DB" w14:textId="10C69D0F" w:rsidR="00382A83" w:rsidRDefault="00382A83">
      <w:pPr>
        <w:pStyle w:val="CommentText"/>
      </w:pPr>
      <w:r>
        <w:rPr>
          <w:rStyle w:val="CommentReference"/>
        </w:rPr>
        <w:annotationRef/>
      </w:r>
      <w:proofErr w:type="gramStart"/>
      <w:r>
        <w:t>also</w:t>
      </w:r>
      <w:proofErr w:type="gramEnd"/>
      <w:r>
        <w:t xml:space="preserve"> maybe add “make data design from model” or </w:t>
      </w:r>
      <w:proofErr w:type="spellStart"/>
      <w:r>
        <w:t>sth</w:t>
      </w:r>
      <w:proofErr w:type="spellEnd"/>
      <w:r>
        <w:t xml:space="preserve"> like that </w:t>
      </w:r>
      <w:proofErr w:type="spellStart"/>
      <w:r>
        <w:t>bc</w:t>
      </w:r>
      <w:proofErr w:type="spellEnd"/>
      <w:r>
        <w:t xml:space="preserve"> data design != data model</w:t>
      </w:r>
    </w:p>
  </w:comment>
  <w:comment w:id="71" w:author="Yến Thanh" w:date="2018-03-06T12:25:00Z" w:initials="YT">
    <w:p w14:paraId="2E840298" w14:textId="3FD910F5" w:rsidR="00382A83" w:rsidRDefault="00382A83">
      <w:pPr>
        <w:pStyle w:val="CommentText"/>
      </w:pPr>
      <w:r>
        <w:rPr>
          <w:rStyle w:val="CommentReference"/>
        </w:rPr>
        <w:annotationRef/>
      </w:r>
      <w:proofErr w:type="gramStart"/>
      <w:r>
        <w:t>maybe</w:t>
      </w:r>
      <w:proofErr w:type="gramEnd"/>
      <w:r>
        <w:t xml:space="preserve"> also include that “test manual w/ random users” thing? </w:t>
      </w:r>
      <w:proofErr w:type="spellStart"/>
      <w:r>
        <w:t>Bc</w:t>
      </w:r>
      <w:proofErr w:type="spellEnd"/>
      <w:r>
        <w:t xml:space="preserve"> like not only the client uses it but other </w:t>
      </w:r>
      <w:proofErr w:type="spellStart"/>
      <w:r>
        <w:t>ppl</w:t>
      </w:r>
      <w:proofErr w:type="spellEnd"/>
      <w:r>
        <w:t xml:space="preserve"> as well</w:t>
      </w:r>
    </w:p>
  </w:comment>
  <w:comment w:id="79" w:author="Yến Thanh" w:date="2018-03-06T12:29:00Z" w:initials="YT">
    <w:p w14:paraId="5FAA1230" w14:textId="68DF8E42" w:rsidR="0011066B" w:rsidRDefault="0011066B">
      <w:pPr>
        <w:pStyle w:val="CommentText"/>
      </w:pPr>
      <w:r>
        <w:rPr>
          <w:rStyle w:val="CommentReference"/>
        </w:rPr>
        <w:annotationRef/>
      </w:r>
      <w:proofErr w:type="gramStart"/>
      <w:r>
        <w:t>from</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6471" w14:textId="77777777" w:rsidR="00AB346F" w:rsidRDefault="00AB346F" w:rsidP="00E577D5">
      <w:pPr>
        <w:spacing w:after="0" w:line="240" w:lineRule="auto"/>
      </w:pPr>
      <w:r>
        <w:separator/>
      </w:r>
    </w:p>
  </w:endnote>
  <w:endnote w:type="continuationSeparator" w:id="0">
    <w:p w14:paraId="74FDE954" w14:textId="77777777" w:rsidR="00AB346F" w:rsidRDefault="00AB346F"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0954"/>
      <w:docPartObj>
        <w:docPartGallery w:val="Page Numbers (Bottom of Page)"/>
        <w:docPartUnique/>
      </w:docPartObj>
    </w:sdtPr>
    <w:sdtEndPr>
      <w:rPr>
        <w:noProof/>
      </w:rPr>
    </w:sdtEndPr>
    <w:sdtContent>
      <w:p w14:paraId="255C8ABF" w14:textId="2A2017AC" w:rsidR="00AE7AB9" w:rsidRDefault="00AE7AB9" w:rsidP="00135AA8">
        <w:pPr>
          <w:pStyle w:val="Footer"/>
        </w:pPr>
        <w:r w:rsidRPr="00435123">
          <w:t xml:space="preserve">© 2018 </w:t>
        </w:r>
        <w:proofErr w:type="spellStart"/>
        <w:r w:rsidRPr="00435123">
          <w:t>Eloniah</w:t>
        </w:r>
        <w:proofErr w:type="spellEnd"/>
        <w:r w:rsidRPr="00435123">
          <w:t xml:space="preserve"> Software Solutions</w:t>
        </w:r>
        <w:r>
          <w:t xml:space="preserve">. </w:t>
        </w:r>
        <w:r>
          <w:tab/>
          <w:t>Project Plan for Events International</w:t>
        </w:r>
        <w:r>
          <w:tab/>
        </w:r>
        <w:r>
          <w:fldChar w:fldCharType="begin"/>
        </w:r>
        <w:r>
          <w:instrText xml:space="preserve"> PAGE   \* MERGEFORMAT </w:instrText>
        </w:r>
        <w:r>
          <w:fldChar w:fldCharType="separate"/>
        </w:r>
        <w:r w:rsidR="0011066B">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09EB" w14:textId="77777777" w:rsidR="00AB346F" w:rsidRDefault="00AB346F" w:rsidP="00E577D5">
      <w:pPr>
        <w:spacing w:after="0" w:line="240" w:lineRule="auto"/>
      </w:pPr>
      <w:r>
        <w:separator/>
      </w:r>
    </w:p>
  </w:footnote>
  <w:footnote w:type="continuationSeparator" w:id="0">
    <w:p w14:paraId="56C1626E" w14:textId="77777777" w:rsidR="00AB346F" w:rsidRDefault="00AB346F"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8"/>
    <w:rsid w:val="000054D7"/>
    <w:rsid w:val="00011E99"/>
    <w:rsid w:val="00020F1E"/>
    <w:rsid w:val="00026553"/>
    <w:rsid w:val="00032D90"/>
    <w:rsid w:val="000334FE"/>
    <w:rsid w:val="00035CBD"/>
    <w:rsid w:val="00036B23"/>
    <w:rsid w:val="00036DEF"/>
    <w:rsid w:val="00040683"/>
    <w:rsid w:val="000419CE"/>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066B"/>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2A83"/>
    <w:rsid w:val="0038391E"/>
    <w:rsid w:val="003853DB"/>
    <w:rsid w:val="0038611D"/>
    <w:rsid w:val="00387095"/>
    <w:rsid w:val="00387D8B"/>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3CD0"/>
    <w:rsid w:val="00663B43"/>
    <w:rsid w:val="0067078B"/>
    <w:rsid w:val="006713CD"/>
    <w:rsid w:val="0067317C"/>
    <w:rsid w:val="006739E2"/>
    <w:rsid w:val="00674AF5"/>
    <w:rsid w:val="00674CE5"/>
    <w:rsid w:val="00675B97"/>
    <w:rsid w:val="0067667E"/>
    <w:rsid w:val="00683DCC"/>
    <w:rsid w:val="00686FE4"/>
    <w:rsid w:val="006909A0"/>
    <w:rsid w:val="00695678"/>
    <w:rsid w:val="0069696E"/>
    <w:rsid w:val="006A526D"/>
    <w:rsid w:val="006B3865"/>
    <w:rsid w:val="006B42B0"/>
    <w:rsid w:val="006B6E85"/>
    <w:rsid w:val="006C1D35"/>
    <w:rsid w:val="006C2A02"/>
    <w:rsid w:val="006C7EAD"/>
    <w:rsid w:val="006D0B17"/>
    <w:rsid w:val="006D3A7F"/>
    <w:rsid w:val="006E1CD2"/>
    <w:rsid w:val="006F10E1"/>
    <w:rsid w:val="007031F0"/>
    <w:rsid w:val="007040EF"/>
    <w:rsid w:val="00704871"/>
    <w:rsid w:val="00705C91"/>
    <w:rsid w:val="00720F0C"/>
    <w:rsid w:val="0072336C"/>
    <w:rsid w:val="007336FB"/>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C5E83"/>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B48F0"/>
    <w:rsid w:val="008C07A6"/>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4CE1"/>
    <w:rsid w:val="00A45076"/>
    <w:rsid w:val="00A5061F"/>
    <w:rsid w:val="00A51566"/>
    <w:rsid w:val="00A61101"/>
    <w:rsid w:val="00A731E2"/>
    <w:rsid w:val="00A86DDE"/>
    <w:rsid w:val="00A9253F"/>
    <w:rsid w:val="00A95FD5"/>
    <w:rsid w:val="00AA1E52"/>
    <w:rsid w:val="00AA3CCF"/>
    <w:rsid w:val="00AB346F"/>
    <w:rsid w:val="00AC0587"/>
    <w:rsid w:val="00AC133B"/>
    <w:rsid w:val="00AC7DEE"/>
    <w:rsid w:val="00AD3965"/>
    <w:rsid w:val="00AD44C7"/>
    <w:rsid w:val="00AD60FD"/>
    <w:rsid w:val="00AD61C6"/>
    <w:rsid w:val="00AD6A6F"/>
    <w:rsid w:val="00AE7AB9"/>
    <w:rsid w:val="00AF050F"/>
    <w:rsid w:val="00AF6349"/>
    <w:rsid w:val="00B014D8"/>
    <w:rsid w:val="00B030C9"/>
    <w:rsid w:val="00B06A96"/>
    <w:rsid w:val="00B106A0"/>
    <w:rsid w:val="00B1773A"/>
    <w:rsid w:val="00B24138"/>
    <w:rsid w:val="00B26FE0"/>
    <w:rsid w:val="00B35BE0"/>
    <w:rsid w:val="00B36C8C"/>
    <w:rsid w:val="00B37C50"/>
    <w:rsid w:val="00B44EB8"/>
    <w:rsid w:val="00B460C9"/>
    <w:rsid w:val="00B64D4E"/>
    <w:rsid w:val="00B65638"/>
    <w:rsid w:val="00B67955"/>
    <w:rsid w:val="00B67CDA"/>
    <w:rsid w:val="00B67EF4"/>
    <w:rsid w:val="00B76C87"/>
    <w:rsid w:val="00B818BA"/>
    <w:rsid w:val="00B8201F"/>
    <w:rsid w:val="00B8758C"/>
    <w:rsid w:val="00B94E15"/>
    <w:rsid w:val="00BB01FD"/>
    <w:rsid w:val="00BB69AD"/>
    <w:rsid w:val="00BC2687"/>
    <w:rsid w:val="00BC5E65"/>
    <w:rsid w:val="00BD5727"/>
    <w:rsid w:val="00BD6C56"/>
    <w:rsid w:val="00BD7045"/>
    <w:rsid w:val="00BE02EF"/>
    <w:rsid w:val="00BE049A"/>
    <w:rsid w:val="00BF1442"/>
    <w:rsid w:val="00BF182B"/>
    <w:rsid w:val="00BF2DB6"/>
    <w:rsid w:val="00BF5C58"/>
    <w:rsid w:val="00BF749D"/>
    <w:rsid w:val="00BF77DA"/>
    <w:rsid w:val="00C0544B"/>
    <w:rsid w:val="00C07253"/>
    <w:rsid w:val="00C12835"/>
    <w:rsid w:val="00C143D9"/>
    <w:rsid w:val="00C15EA7"/>
    <w:rsid w:val="00C17B72"/>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1437"/>
    <w:rsid w:val="00DD4793"/>
    <w:rsid w:val="00DD6D1B"/>
    <w:rsid w:val="00DF1F93"/>
    <w:rsid w:val="00DF392C"/>
    <w:rsid w:val="00DF648B"/>
    <w:rsid w:val="00E11DDB"/>
    <w:rsid w:val="00E17769"/>
    <w:rsid w:val="00E21EDB"/>
    <w:rsid w:val="00E27D5F"/>
    <w:rsid w:val="00E31F8A"/>
    <w:rsid w:val="00E32D18"/>
    <w:rsid w:val="00E370C5"/>
    <w:rsid w:val="00E420A6"/>
    <w:rsid w:val="00E43507"/>
    <w:rsid w:val="00E44A3C"/>
    <w:rsid w:val="00E46E06"/>
    <w:rsid w:val="00E54133"/>
    <w:rsid w:val="00E56C7E"/>
    <w:rsid w:val="00E577D5"/>
    <w:rsid w:val="00E612F3"/>
    <w:rsid w:val="00E639DB"/>
    <w:rsid w:val="00E71517"/>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794B"/>
    <w:rsid w:val="00F46500"/>
    <w:rsid w:val="00F505D9"/>
    <w:rsid w:val="00F51E7F"/>
    <w:rsid w:val="00F60F42"/>
    <w:rsid w:val="00F6475F"/>
    <w:rsid w:val="00F650E9"/>
    <w:rsid w:val="00F65155"/>
    <w:rsid w:val="00F719C6"/>
    <w:rsid w:val="00F74A0A"/>
    <w:rsid w:val="00F76CAB"/>
    <w:rsid w:val="00F77873"/>
    <w:rsid w:val="00F842C3"/>
    <w:rsid w:val="00F84B20"/>
    <w:rsid w:val="00F91E7B"/>
    <w:rsid w:val="00F92689"/>
    <w:rsid w:val="00F9502B"/>
    <w:rsid w:val="00F958CE"/>
    <w:rsid w:val="00FA394C"/>
    <w:rsid w:val="00FA6FE0"/>
    <w:rsid w:val="00FB0D0E"/>
    <w:rsid w:val="00FB4444"/>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9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0"/>
    <w:rPr>
      <w:rFonts w:ascii="Tahoma" w:hAnsi="Tahoma" w:cs="Tahoma"/>
      <w:sz w:val="16"/>
      <w:szCs w:val="16"/>
    </w:rPr>
  </w:style>
  <w:style w:type="character" w:styleId="CommentReference">
    <w:name w:val="annotation reference"/>
    <w:basedOn w:val="DefaultParagraphFont"/>
    <w:uiPriority w:val="99"/>
    <w:semiHidden/>
    <w:unhideWhenUsed/>
    <w:rsid w:val="006909A0"/>
    <w:rPr>
      <w:sz w:val="16"/>
      <w:szCs w:val="16"/>
    </w:rPr>
  </w:style>
  <w:style w:type="paragraph" w:styleId="CommentText">
    <w:name w:val="annotation text"/>
    <w:basedOn w:val="Normal"/>
    <w:link w:val="CommentTextChar"/>
    <w:uiPriority w:val="99"/>
    <w:semiHidden/>
    <w:unhideWhenUsed/>
    <w:rsid w:val="006909A0"/>
    <w:pPr>
      <w:spacing w:line="240" w:lineRule="auto"/>
    </w:pPr>
    <w:rPr>
      <w:sz w:val="20"/>
      <w:szCs w:val="20"/>
    </w:rPr>
  </w:style>
  <w:style w:type="character" w:customStyle="1" w:styleId="CommentTextChar">
    <w:name w:val="Comment Text Char"/>
    <w:basedOn w:val="DefaultParagraphFont"/>
    <w:link w:val="CommentText"/>
    <w:uiPriority w:val="99"/>
    <w:semiHidden/>
    <w:rsid w:val="006909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9A0"/>
    <w:rPr>
      <w:b/>
      <w:bCs/>
    </w:rPr>
  </w:style>
  <w:style w:type="character" w:customStyle="1" w:styleId="CommentSubjectChar">
    <w:name w:val="Comment Subject Char"/>
    <w:basedOn w:val="CommentTextChar"/>
    <w:link w:val="CommentSubject"/>
    <w:uiPriority w:val="99"/>
    <w:semiHidden/>
    <w:rsid w:val="006909A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9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A0"/>
    <w:rPr>
      <w:rFonts w:ascii="Tahoma" w:hAnsi="Tahoma" w:cs="Tahoma"/>
      <w:sz w:val="16"/>
      <w:szCs w:val="16"/>
    </w:rPr>
  </w:style>
  <w:style w:type="character" w:styleId="CommentReference">
    <w:name w:val="annotation reference"/>
    <w:basedOn w:val="DefaultParagraphFont"/>
    <w:uiPriority w:val="99"/>
    <w:semiHidden/>
    <w:unhideWhenUsed/>
    <w:rsid w:val="006909A0"/>
    <w:rPr>
      <w:sz w:val="16"/>
      <w:szCs w:val="16"/>
    </w:rPr>
  </w:style>
  <w:style w:type="paragraph" w:styleId="CommentText">
    <w:name w:val="annotation text"/>
    <w:basedOn w:val="Normal"/>
    <w:link w:val="CommentTextChar"/>
    <w:uiPriority w:val="99"/>
    <w:semiHidden/>
    <w:unhideWhenUsed/>
    <w:rsid w:val="006909A0"/>
    <w:pPr>
      <w:spacing w:line="240" w:lineRule="auto"/>
    </w:pPr>
    <w:rPr>
      <w:sz w:val="20"/>
      <w:szCs w:val="20"/>
    </w:rPr>
  </w:style>
  <w:style w:type="character" w:customStyle="1" w:styleId="CommentTextChar">
    <w:name w:val="Comment Text Char"/>
    <w:basedOn w:val="DefaultParagraphFont"/>
    <w:link w:val="CommentText"/>
    <w:uiPriority w:val="99"/>
    <w:semiHidden/>
    <w:rsid w:val="006909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09A0"/>
    <w:rPr>
      <w:b/>
      <w:bCs/>
    </w:rPr>
  </w:style>
  <w:style w:type="character" w:customStyle="1" w:styleId="CommentSubjectChar">
    <w:name w:val="Comment Subject Char"/>
    <w:basedOn w:val="CommentTextChar"/>
    <w:link w:val="CommentSubject"/>
    <w:uiPriority w:val="99"/>
    <w:semiHidden/>
    <w:rsid w:val="006909A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a.postma@fontys.n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fhict.nl/I390396/ProPGroup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ive_action_role-playing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ucidchart.com/documents/edit/b2df1e6d-8d51-448a-a9af-082c58ca79c5/0?callback=close&amp;name=docs&amp;callback_type=back&amp;v=1033&amp;s=595.439999999999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t.dasilvasantos@student.fonty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04F1-BBA0-4EBC-ADAC-C8F4E135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Chanelle Hart</dc:creator>
  <cp:keywords/>
  <dc:description/>
  <cp:lastModifiedBy>Yến Thanh</cp:lastModifiedBy>
  <cp:revision>604</cp:revision>
  <dcterms:created xsi:type="dcterms:W3CDTF">2018-02-26T12:49:00Z</dcterms:created>
  <dcterms:modified xsi:type="dcterms:W3CDTF">2018-03-06T11:29:00Z</dcterms:modified>
</cp:coreProperties>
</file>